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9556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14DDEEE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21235E1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64DCDB4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D57E4D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B1057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48E8E3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7BF24E5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19B507BA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6180D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58E61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C33E9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80219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14965CF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6779ADAC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88AEF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CC6B86E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E9E4A5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99711D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395742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796A5D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965B5A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DF67B2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3DF0C1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EE08DEE" w14:textId="2CFF3A61" w:rsidR="00D76973" w:rsidRPr="00D47EF1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1A7095"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ленков</w:t>
      </w:r>
      <w:r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A7095"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1A7095"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</w:t>
      </w:r>
      <w:r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D47EF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57B18B5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513ABAE7" w14:textId="171101A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A17F5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1A7095" w:rsidRPr="00D47E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55212242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1ED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A8B27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D26EB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ED6DD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9ACBE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238C789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5EFB0A6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5FC9F6B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6209BAC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A4EE29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F56CE1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2BF92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2032A7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E81A98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F5212C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0AA87CD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7CC9543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45D4EDEA" w14:textId="121DDDFE" w:rsidR="008C3BAC" w:rsidRDefault="00D76973" w:rsidP="008C3B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EDA130C" w14:textId="392B32AC" w:rsidR="008C3BAC" w:rsidRPr="008C3BAC" w:rsidRDefault="008C3BAC" w:rsidP="008C3B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84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Pr="008C3B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________</w:t>
      </w:r>
      <w:r w:rsidRPr="008C3B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Теленков Вадим Константинович</w:t>
      </w:r>
      <w:r w:rsidRPr="00E84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______ 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И</w:t>
      </w:r>
      <w:r w:rsidRPr="00600A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3</w:t>
      </w:r>
    </w:p>
    <w:p w14:paraId="05853F3A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14:paraId="67831FCC" w14:textId="77777777" w:rsidTr="00562FAA">
        <w:trPr>
          <w:trHeight w:val="601"/>
        </w:trPr>
        <w:tc>
          <w:tcPr>
            <w:tcW w:w="781" w:type="pct"/>
            <w:vMerge w:val="restart"/>
          </w:tcPr>
          <w:p w14:paraId="63D735D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523A36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1E38779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7751117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7C1880E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31653C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A98806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422DCF6D" w14:textId="77777777" w:rsidTr="00562FAA">
        <w:trPr>
          <w:trHeight w:val="972"/>
        </w:trPr>
        <w:tc>
          <w:tcPr>
            <w:tcW w:w="781" w:type="pct"/>
            <w:vMerge/>
          </w:tcPr>
          <w:p w14:paraId="2C67C54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24080B6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3AA941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21FFDAC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6F789C0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0107421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E7F3C0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D76973" w:rsidRPr="00D76973" w14:paraId="2B04E8F6" w14:textId="77777777" w:rsidTr="00562FAA">
        <w:trPr>
          <w:trHeight w:val="1374"/>
        </w:trPr>
        <w:tc>
          <w:tcPr>
            <w:tcW w:w="781" w:type="pct"/>
          </w:tcPr>
          <w:p w14:paraId="727B5E8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01E54B3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54823F7C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23CA6A1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2754D05F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7BCA821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22ED5AF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6C7689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669F95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90300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8ECB0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90F2F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D4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proofErr w:type="spellStart"/>
      <w:r w:rsidRPr="00D47E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ливаха</w:t>
      </w:r>
      <w:proofErr w:type="spellEnd"/>
      <w:r w:rsidRPr="00D47E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А.В.</w:t>
      </w:r>
      <w:r w:rsidRPr="00D47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14:paraId="66AA5D2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30C5C2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E786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1CC7BF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E27F88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14:paraId="15B1FEA2" w14:textId="77777777" w:rsidTr="00562FAA">
        <w:tc>
          <w:tcPr>
            <w:tcW w:w="4785" w:type="dxa"/>
          </w:tcPr>
          <w:p w14:paraId="2E761C8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43207F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68782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58D65FC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33267AC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64080A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39368A5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592258B5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824F6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2C6E3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58C36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F2116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2355B87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2E258F3" w14:textId="77777777" w:rsidR="002C7281" w:rsidRPr="00D76973" w:rsidRDefault="002C7281" w:rsidP="002C728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обучающегося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ленков Вадим Константинович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3BE6F7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BC825D7" w14:textId="3A1A36C8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552FA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860869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A19293F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62504B86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D6E3443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47D7CD59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CEDB57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0657397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B43B27D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234AB6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различным контекстам.</w:t>
      </w:r>
    </w:p>
    <w:p w14:paraId="17F61823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5708BF65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05A366E1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68AE6967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60E7FF2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54F0D20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74B776E3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58E2D1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16024B9D" w14:textId="77777777" w:rsidR="00D76973" w:rsidRPr="0085123C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711B77C9" w14:textId="77777777" w:rsidR="00F42F4E" w:rsidRPr="0085123C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1</w:t>
      </w: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45CF4B3C" w14:textId="77777777" w:rsidR="00F42F4E" w:rsidRPr="0085123C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3</w:t>
      </w:r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85123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заказчика..</w:t>
      </w:r>
      <w:proofErr w:type="gramEnd"/>
    </w:p>
    <w:p w14:paraId="3C862852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1C59E5F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2A1FC990" w14:textId="77777777" w:rsidTr="00562F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480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D2DF4A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00D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C41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6390CF0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DE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A78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88BE6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216BF0BC" w14:textId="77777777" w:rsidTr="00562FA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582E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F66" w14:textId="77777777" w:rsidR="00F42F4E" w:rsidRPr="001E7744" w:rsidRDefault="00F42F4E" w:rsidP="0056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8DB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0C8E2A5F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44FC25B3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183F1DCB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F7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C4A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0AADA353" w14:textId="77777777" w:rsidTr="00562FA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B9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0A0" w14:textId="77777777" w:rsidR="00F42F4E" w:rsidRPr="001E7744" w:rsidRDefault="00F42F4E" w:rsidP="0056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2C5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34575B3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1AC0F73F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77D9ED99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2E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57E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A5C06D1" w14:textId="77777777" w:rsidTr="00562FA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4BE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2B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98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1CC9141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5F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06C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677E7C3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70CA6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1101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7239C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81F5152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447FA25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2A3A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1CC967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0B5C6AD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7893941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0A544DE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F4FE511" w14:textId="76DF420B" w:rsidR="00A96D0A" w:rsidRPr="00475168" w:rsidRDefault="00FB7558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A96D0A" w:rsidRPr="00475168">
        <w:rPr>
          <w:szCs w:val="28"/>
        </w:rPr>
        <w:t xml:space="preserve"> практики</w:t>
      </w:r>
      <w:r w:rsidR="00A96D0A" w:rsidRPr="00475168">
        <w:rPr>
          <w:szCs w:val="28"/>
        </w:rPr>
        <w:tab/>
      </w:r>
      <w:r w:rsidR="00EC1ED7">
        <w:rPr>
          <w:szCs w:val="28"/>
        </w:rPr>
        <w:t>6</w:t>
      </w:r>
    </w:p>
    <w:p w14:paraId="6713B702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D7486">
        <w:rPr>
          <w:color w:val="000000" w:themeColor="text1"/>
          <w:szCs w:val="28"/>
        </w:rPr>
        <w:t>8</w:t>
      </w:r>
    </w:p>
    <w:p w14:paraId="7A60AF0D" w14:textId="606CF68A" w:rsidR="00A96D0A" w:rsidRPr="00475168" w:rsidRDefault="002C7281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чет по учебной</w:t>
      </w:r>
      <w:r w:rsidR="00E32D03">
        <w:rPr>
          <w:szCs w:val="28"/>
        </w:rPr>
        <w:t xml:space="preserve"> практике</w:t>
      </w:r>
      <w:r w:rsidR="00E32D03">
        <w:rPr>
          <w:szCs w:val="28"/>
        </w:rPr>
        <w:tab/>
        <w:t>9</w:t>
      </w:r>
    </w:p>
    <w:p w14:paraId="6A287211" w14:textId="4163DB9A" w:rsidR="00A96D0A" w:rsidRPr="00475168" w:rsidRDefault="00ED7486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5</w:t>
      </w:r>
    </w:p>
    <w:p w14:paraId="2CACE931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07ACFAD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27DCF4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2F85AFC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6B6757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10C46E6C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ACCD27D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7EB3FA8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599EBCD9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39BFA67A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0862616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13F600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754659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BCABC7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ACA37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9086A6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E66DE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D12D5C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A079E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57267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0EF8F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16CF3A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BCD413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  <w:bookmarkStart w:id="0" w:name="_GoBack"/>
      <w:bookmarkEnd w:id="0"/>
    </w:p>
    <w:p w14:paraId="1C4C9D23" w14:textId="6384B7CA" w:rsidR="00A96D0A" w:rsidRPr="00475168" w:rsidRDefault="00FB755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4234F605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04CF0166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147568E5" w14:textId="7A73AA9C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552FAE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1A7095" w:rsidRPr="000268DC">
        <w:rPr>
          <w:color w:val="000000" w:themeColor="text1"/>
          <w:szCs w:val="28"/>
        </w:rPr>
        <w:t>33</w:t>
      </w:r>
    </w:p>
    <w:p w14:paraId="7745CD90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4BEC0C3E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399E74F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EFA551E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4BB88D7E" w14:textId="77777777" w:rsidR="002C7281" w:rsidRPr="00475168" w:rsidRDefault="002C7281" w:rsidP="002C7281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</w:t>
      </w:r>
      <w:r w:rsidRPr="00475168">
        <w:rPr>
          <w:szCs w:val="28"/>
        </w:rPr>
        <w:t>__</w:t>
      </w:r>
      <w:r w:rsidRPr="00267A23">
        <w:rPr>
          <w:szCs w:val="28"/>
          <w:u w:val="single"/>
        </w:rPr>
        <w:t>Теленков Вадим Константинович</w:t>
      </w:r>
      <w:r>
        <w:rPr>
          <w:szCs w:val="28"/>
        </w:rPr>
        <w:t>________</w:t>
      </w:r>
      <w:r w:rsidRPr="00475168">
        <w:rPr>
          <w:szCs w:val="28"/>
        </w:rPr>
        <w:t>__________</w:t>
      </w:r>
    </w:p>
    <w:p w14:paraId="0218E6E8" w14:textId="77777777" w:rsidR="002C7281" w:rsidRPr="00475168" w:rsidRDefault="002C7281" w:rsidP="002C7281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300A58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ADB5D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9AE9C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E08058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4CA1F9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92B637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92894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0A8DDC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51009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390B73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1D2734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19E508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831E2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29C93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341827A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177AB59F" w14:textId="77777777" w:rsidTr="009A78FB">
        <w:tc>
          <w:tcPr>
            <w:tcW w:w="1101" w:type="dxa"/>
          </w:tcPr>
          <w:p w14:paraId="1DB61D1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6E87CD8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AE3C43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3EECA4C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0C1819DC" w14:textId="77777777" w:rsidTr="009A78FB">
        <w:tc>
          <w:tcPr>
            <w:tcW w:w="1101" w:type="dxa"/>
          </w:tcPr>
          <w:p w14:paraId="59965F3D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7B6297B9" w14:textId="77777777" w:rsidR="00267A23" w:rsidRPr="00AA0C7D" w:rsidRDefault="00267A23" w:rsidP="00267A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AA0C7D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>проекта с построением диаграмм различного вида (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  <w:lang w:val="en-US"/>
              </w:rPr>
              <w:t>ER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и диаграммы модулей)</w:t>
            </w:r>
          </w:p>
          <w:p w14:paraId="78D0962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51C4A33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577B0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4DBF4B65" w14:textId="77777777" w:rsidTr="009A78FB">
        <w:tc>
          <w:tcPr>
            <w:tcW w:w="1101" w:type="dxa"/>
          </w:tcPr>
          <w:p w14:paraId="13A4BDA1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0639B02" w14:textId="77777777" w:rsidR="00267A23" w:rsidRPr="00AA0C7D" w:rsidRDefault="00267A23" w:rsidP="00267A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AA0C7D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>проекта с построением диаграмм различного вида (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  <w:lang w:val="en-US"/>
              </w:rPr>
              <w:t>ER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и диаграммы модулей)</w:t>
            </w:r>
          </w:p>
          <w:p w14:paraId="320B7F83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7E279D00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BF1617" w14:textId="77777777" w:rsidR="006679C3" w:rsidRPr="00475168" w:rsidRDefault="006679C3" w:rsidP="00562F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78508BCB" w14:textId="77777777" w:rsidTr="009A78FB">
        <w:tc>
          <w:tcPr>
            <w:tcW w:w="1101" w:type="dxa"/>
          </w:tcPr>
          <w:p w14:paraId="3EBC2FC4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4815662" w14:textId="55E06F42" w:rsidR="006679C3" w:rsidRPr="00267A23" w:rsidRDefault="00E32D03" w:rsidP="00267A23">
            <w:pPr>
              <w:pStyle w:val="21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качества </w:t>
            </w:r>
            <w:r w:rsidR="00267A23" w:rsidRPr="00B854DF">
              <w:rPr>
                <w:bCs/>
                <w:sz w:val="24"/>
                <w:szCs w:val="24"/>
              </w:rPr>
              <w:t>функционирования</w:t>
            </w:r>
            <w:r w:rsidR="00267A23">
              <w:rPr>
                <w:bCs/>
                <w:sz w:val="24"/>
                <w:szCs w:val="24"/>
              </w:rPr>
              <w:t xml:space="preserve"> информаци</w:t>
            </w:r>
            <w:r>
              <w:rPr>
                <w:bCs/>
                <w:sz w:val="24"/>
                <w:szCs w:val="24"/>
              </w:rPr>
              <w:t>онной системы.</w:t>
            </w:r>
          </w:p>
        </w:tc>
        <w:tc>
          <w:tcPr>
            <w:tcW w:w="1619" w:type="dxa"/>
          </w:tcPr>
          <w:p w14:paraId="00DBC1D3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9A7756D" w14:textId="77777777" w:rsidR="006679C3" w:rsidRPr="00475168" w:rsidRDefault="006679C3" w:rsidP="00562F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50CF5AE3" w14:textId="77777777" w:rsidTr="009A78FB">
        <w:tc>
          <w:tcPr>
            <w:tcW w:w="1101" w:type="dxa"/>
          </w:tcPr>
          <w:p w14:paraId="450FF51A" w14:textId="77777777" w:rsidR="00E32D03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103ABC8B" w14:textId="00F54C9E" w:rsidR="00E32D03" w:rsidRPr="00475168" w:rsidRDefault="00E32D03" w:rsidP="00E32D03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качества </w:t>
            </w:r>
            <w:r w:rsidRPr="00B854DF">
              <w:rPr>
                <w:bCs/>
                <w:sz w:val="24"/>
                <w:szCs w:val="24"/>
              </w:rPr>
              <w:t>функционирования</w:t>
            </w:r>
            <w:r>
              <w:rPr>
                <w:bCs/>
                <w:sz w:val="24"/>
                <w:szCs w:val="24"/>
              </w:rPr>
              <w:t xml:space="preserve"> информационной системы.</w:t>
            </w:r>
          </w:p>
        </w:tc>
        <w:tc>
          <w:tcPr>
            <w:tcW w:w="1619" w:type="dxa"/>
          </w:tcPr>
          <w:p w14:paraId="385FC8A9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DA1BCA8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23776872" w14:textId="77777777" w:rsidTr="009A78FB">
        <w:tc>
          <w:tcPr>
            <w:tcW w:w="1101" w:type="dxa"/>
          </w:tcPr>
          <w:p w14:paraId="3DDE98D9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F9A8344" w14:textId="3EE8A4C7" w:rsidR="00E32D03" w:rsidRPr="00475168" w:rsidRDefault="00E32D03" w:rsidP="00E32D03">
            <w:pPr>
              <w:pStyle w:val="210"/>
              <w:ind w:firstLine="0"/>
              <w:rPr>
                <w:sz w:val="24"/>
                <w:szCs w:val="24"/>
              </w:rPr>
            </w:pPr>
            <w:r w:rsidRPr="00B854DF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05AA97A8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C88B43C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53D7E033" w14:textId="77777777" w:rsidTr="009A78FB">
        <w:tc>
          <w:tcPr>
            <w:tcW w:w="1101" w:type="dxa"/>
          </w:tcPr>
          <w:p w14:paraId="36EEA0A0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7B94F157" w14:textId="707BEB0B" w:rsidR="00E32D03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 w:rsidRPr="00B854DF">
              <w:rPr>
                <w:bCs/>
                <w:sz w:val="24"/>
                <w:szCs w:val="24"/>
              </w:rPr>
              <w:t>Анализ приложен</w:t>
            </w:r>
            <w:r>
              <w:rPr>
                <w:bCs/>
                <w:sz w:val="24"/>
                <w:szCs w:val="24"/>
              </w:rPr>
              <w:t xml:space="preserve">ий на совместимость и выявления </w:t>
            </w:r>
            <w:r w:rsidRPr="00B854DF">
              <w:rPr>
                <w:bCs/>
                <w:sz w:val="24"/>
                <w:szCs w:val="24"/>
              </w:rPr>
              <w:t>проблем совместимости ПО</w:t>
            </w:r>
          </w:p>
        </w:tc>
        <w:tc>
          <w:tcPr>
            <w:tcW w:w="1619" w:type="dxa"/>
          </w:tcPr>
          <w:p w14:paraId="1BFB80EE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8DFAB6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34D0EFFF" w14:textId="77777777" w:rsidTr="009A78FB">
        <w:tc>
          <w:tcPr>
            <w:tcW w:w="1101" w:type="dxa"/>
          </w:tcPr>
          <w:p w14:paraId="1BC0D454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4F9E5F26" w14:textId="6A0A4B03" w:rsidR="00E32D03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14:paraId="09B51D55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330845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3CCFB0DF" w14:textId="77777777" w:rsidTr="009A78FB">
        <w:tc>
          <w:tcPr>
            <w:tcW w:w="1101" w:type="dxa"/>
          </w:tcPr>
          <w:p w14:paraId="4E93D490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184E8ABB" w14:textId="27EC9A77" w:rsidR="00E32D03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14:paraId="182CE96C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03A4A3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2D03" w:rsidRPr="00475168" w14:paraId="0746E4A5" w14:textId="77777777" w:rsidTr="009A78FB">
        <w:tc>
          <w:tcPr>
            <w:tcW w:w="1101" w:type="dxa"/>
          </w:tcPr>
          <w:p w14:paraId="06C12292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3A58006C" w14:textId="1725D9F1" w:rsidR="00E32D03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5D1510B7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C2F2263" w14:textId="77777777" w:rsidR="00E32D03" w:rsidRPr="00475168" w:rsidRDefault="00E32D03" w:rsidP="00E32D0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123C" w:rsidRPr="00475168" w14:paraId="7735AF1E" w14:textId="77777777" w:rsidTr="009A78FB">
        <w:tc>
          <w:tcPr>
            <w:tcW w:w="1101" w:type="dxa"/>
          </w:tcPr>
          <w:p w14:paraId="45BE35A7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2D1D2BD9" w14:textId="5295C246" w:rsidR="0085123C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5327F80D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F63EADB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123C" w:rsidRPr="00475168" w14:paraId="6B34B77C" w14:textId="77777777" w:rsidTr="009A78FB">
        <w:tc>
          <w:tcPr>
            <w:tcW w:w="1101" w:type="dxa"/>
          </w:tcPr>
          <w:p w14:paraId="618C10C0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556B8385" w14:textId="476D1919" w:rsidR="0085123C" w:rsidRPr="0085123C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полнительной документации и выгрузка всех файлов на </w:t>
            </w: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14:paraId="18A16321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264AC5A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123C" w:rsidRPr="00475168" w14:paraId="264D4EDD" w14:textId="77777777" w:rsidTr="009A78FB">
        <w:tc>
          <w:tcPr>
            <w:tcW w:w="1101" w:type="dxa"/>
          </w:tcPr>
          <w:p w14:paraId="606FF221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41A8C3EA" w14:textId="2EF5C0AF" w:rsidR="0085123C" w:rsidRPr="00475168" w:rsidRDefault="0085123C" w:rsidP="0085123C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14:paraId="0270BF61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A6A97C6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123C" w:rsidRPr="00475168" w14:paraId="3AA570EB" w14:textId="77777777" w:rsidTr="009A78FB">
        <w:tc>
          <w:tcPr>
            <w:tcW w:w="1101" w:type="dxa"/>
          </w:tcPr>
          <w:p w14:paraId="7ED74D26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4B794FB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31DB237F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EED8F76" w14:textId="77777777" w:rsidR="0085123C" w:rsidRPr="00475168" w:rsidRDefault="0085123C" w:rsidP="0085123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7E9B30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86BEBB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B4FF103" w14:textId="18DBA49A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552FAE">
        <w:rPr>
          <w:rFonts w:ascii="Times New Roman" w:hAnsi="Times New Roman" w:cs="Times New Roman"/>
          <w:sz w:val="24"/>
          <w:szCs w:val="24"/>
        </w:rPr>
        <w:t xml:space="preserve"> 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4DDDB34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="00A96D0A"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6E2F2EEF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232866E2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135C8" w14:textId="77777777" w:rsidR="00552FAE" w:rsidRPr="002A5736" w:rsidRDefault="00552FAE" w:rsidP="00552FA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ленков Вадим Константинович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7D18FD50" w14:textId="77777777" w:rsidR="00552FAE" w:rsidRPr="002A5736" w:rsidRDefault="00552FAE" w:rsidP="00552FA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3E4C38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2E139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74B28A3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D56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F728F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Положительные стороны и основные пробелы в </w:t>
      </w:r>
      <w:proofErr w:type="gramStart"/>
      <w:r w:rsidRPr="002A5736">
        <w:rPr>
          <w:rFonts w:ascii="Times New Roman" w:hAnsi="Times New Roman"/>
          <w:b/>
          <w:bCs/>
          <w:sz w:val="24"/>
          <w:szCs w:val="24"/>
        </w:rPr>
        <w:t>работе:_</w:t>
      </w:r>
      <w:proofErr w:type="gramEnd"/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A91A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5AB2470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5C0F9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5ACE0BB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A41D62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0C081165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2C900C89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D3DAA21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1B47CF8" w14:textId="145BD8CE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552FAE">
        <w:rPr>
          <w:szCs w:val="28"/>
        </w:rPr>
        <w:t>2</w:t>
      </w:r>
      <w:r w:rsidR="00A96D0A" w:rsidRPr="00475168">
        <w:rPr>
          <w:szCs w:val="28"/>
        </w:rPr>
        <w:t xml:space="preserve"> курса группы ___</w:t>
      </w:r>
      <w:r w:rsidR="002C7281" w:rsidRPr="002C7281">
        <w:rPr>
          <w:szCs w:val="28"/>
          <w:u w:val="single"/>
        </w:rPr>
        <w:t>И-33</w:t>
      </w:r>
      <w:r w:rsidR="00A96D0A" w:rsidRPr="00475168">
        <w:rPr>
          <w:szCs w:val="28"/>
        </w:rPr>
        <w:t>____</w:t>
      </w:r>
    </w:p>
    <w:p w14:paraId="742B0CC8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166A20C" w14:textId="77777777" w:rsidR="00E32D03" w:rsidRPr="00475168" w:rsidRDefault="00E32D03" w:rsidP="00E32D03">
      <w:pPr>
        <w:pStyle w:val="210"/>
        <w:spacing w:line="360" w:lineRule="auto"/>
        <w:ind w:firstLine="0"/>
        <w:rPr>
          <w:szCs w:val="28"/>
        </w:rPr>
      </w:pPr>
      <w:r>
        <w:rPr>
          <w:szCs w:val="28"/>
        </w:rPr>
        <w:t>___________________</w:t>
      </w:r>
      <w:r>
        <w:rPr>
          <w:szCs w:val="28"/>
          <w:u w:val="single"/>
        </w:rPr>
        <w:t>Теленков Вадим Константинович</w:t>
      </w:r>
      <w:r w:rsidRPr="009E780E">
        <w:rPr>
          <w:szCs w:val="28"/>
        </w:rPr>
        <w:t>_______________________</w:t>
      </w:r>
    </w:p>
    <w:p w14:paraId="096390E9" w14:textId="477164BA" w:rsidR="00E32D03" w:rsidRPr="00475168" w:rsidRDefault="00E32D03" w:rsidP="00E32D03">
      <w:pPr>
        <w:pStyle w:val="210"/>
        <w:spacing w:line="360" w:lineRule="auto"/>
        <w:ind w:left="1429" w:firstLine="0"/>
        <w:rPr>
          <w:szCs w:val="28"/>
        </w:rPr>
      </w:pPr>
      <w:r>
        <w:rPr>
          <w:szCs w:val="28"/>
        </w:rPr>
        <w:t xml:space="preserve">                                       </w:t>
      </w:r>
      <w:r w:rsidRPr="00475168">
        <w:rPr>
          <w:szCs w:val="28"/>
        </w:rPr>
        <w:t>(ФИО)</w:t>
      </w:r>
    </w:p>
    <w:p w14:paraId="0AEF1AC1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11E22453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83F33" w14:textId="39C924EB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59A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0259A2">
        <w:rPr>
          <w:rFonts w:ascii="Times New Roman" w:eastAsia="Calibri" w:hAnsi="Times New Roman" w:cs="Times New Roman"/>
          <w:sz w:val="24"/>
          <w:szCs w:val="24"/>
        </w:rPr>
        <w:t>(рис. 1</w:t>
      </w:r>
      <w:r w:rsidR="00ED7486">
        <w:rPr>
          <w:rFonts w:ascii="Times New Roman" w:eastAsia="Calibri" w:hAnsi="Times New Roman" w:cs="Times New Roman"/>
          <w:sz w:val="24"/>
          <w:szCs w:val="24"/>
        </w:rPr>
        <w:t>.1</w:t>
      </w:r>
      <w:r w:rsidRPr="000259A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ABD401A" w14:textId="5C0D6210" w:rsidR="00287410" w:rsidRPr="000D06B1" w:rsidRDefault="00C2534E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491C194" wp14:editId="230F749C">
            <wp:extent cx="3444240" cy="24098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46" cy="24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DE3E" w14:textId="5619F6BD" w:rsidR="00287410" w:rsidRPr="000D06B1" w:rsidRDefault="00ED7486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-</w:t>
      </w:r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4E6ABE39" w14:textId="59E2AB1D" w:rsidR="00287410" w:rsidRPr="00C2534E" w:rsidRDefault="00287410" w:rsidP="00C2534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34E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C2534E" w:rsidRPr="00C2534E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C2534E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C2534E" w:rsidRPr="00C2534E">
        <w:rPr>
          <w:rFonts w:ascii="Times New Roman" w:hAnsi="Times New Roman" w:cs="Times New Roman"/>
          <w:noProof/>
          <w:sz w:val="24"/>
          <w:szCs w:val="24"/>
        </w:rPr>
        <w:t>я</w:t>
      </w:r>
      <w:r w:rsidRPr="00C2534E">
        <w:rPr>
          <w:rFonts w:ascii="Times New Roman" w:hAnsi="Times New Roman" w:cs="Times New Roman"/>
          <w:noProof/>
          <w:sz w:val="24"/>
          <w:szCs w:val="24"/>
        </w:rPr>
        <w:t xml:space="preserve"> –  администратор</w:t>
      </w:r>
      <w:r w:rsidR="00C2534E" w:rsidRPr="00C2534E">
        <w:rPr>
          <w:rFonts w:ascii="Times New Roman" w:hAnsi="Times New Roman" w:cs="Times New Roman"/>
          <w:noProof/>
          <w:sz w:val="24"/>
          <w:szCs w:val="24"/>
        </w:rPr>
        <w:t>а</w:t>
      </w:r>
      <w:r w:rsidR="00A35E7F" w:rsidRPr="00A35E7F">
        <w:rPr>
          <w:rFonts w:ascii="Times New Roman" w:hAnsi="Times New Roman" w:cs="Times New Roman"/>
          <w:noProof/>
          <w:sz w:val="24"/>
          <w:szCs w:val="24"/>
        </w:rPr>
        <w:t>.</w:t>
      </w:r>
      <w:r w:rsidRPr="00C2534E">
        <w:rPr>
          <w:rFonts w:ascii="Times New Roman" w:hAnsi="Times New Roman" w:cs="Times New Roman"/>
          <w:noProof/>
          <w:sz w:val="24"/>
          <w:szCs w:val="24"/>
        </w:rPr>
        <w:t xml:space="preserve"> Для наглядного представления о возможностях</w:t>
      </w:r>
      <w:r w:rsidR="00C2534E" w:rsidRPr="00C2534E">
        <w:rPr>
          <w:rFonts w:ascii="Times New Roman" w:hAnsi="Times New Roman" w:cs="Times New Roman"/>
          <w:noProof/>
          <w:sz w:val="24"/>
          <w:szCs w:val="24"/>
        </w:rPr>
        <w:t xml:space="preserve"> этого</w:t>
      </w:r>
      <w:r w:rsidRPr="00C2534E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C2534E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C2534E">
        <w:rPr>
          <w:rFonts w:ascii="Times New Roman" w:hAnsi="Times New Roman" w:cs="Times New Roman"/>
          <w:noProof/>
          <w:sz w:val="24"/>
          <w:szCs w:val="24"/>
        </w:rPr>
        <w:t>-</w:t>
      </w:r>
      <w:r w:rsidRPr="00C2534E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="00ED748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1.2</w:t>
      </w:r>
      <w:r w:rsidRPr="00C2534E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70107868" w14:textId="51578C35" w:rsidR="00287410" w:rsidRPr="00287410" w:rsidRDefault="000902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25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A6F85" wp14:editId="7912D158">
            <wp:extent cx="4019550" cy="28584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77" cy="28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169B" w14:textId="790FECF8" w:rsidR="00287410" w:rsidRPr="005B7AE8" w:rsidRDefault="00ED748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1.2</w:t>
      </w:r>
      <w:r w:rsidR="00287410" w:rsidRPr="005B7AE8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5B7AE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5B7AE8">
        <w:rPr>
          <w:rFonts w:ascii="Times New Roman" w:hAnsi="Times New Roman" w:cs="Times New Roman"/>
          <w:sz w:val="24"/>
          <w:szCs w:val="24"/>
        </w:rPr>
        <w:t>-</w:t>
      </w:r>
      <w:r w:rsidR="00287410" w:rsidRPr="005B7AE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5B7AE8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5B7AE8" w:rsidRPr="005B7AE8">
        <w:rPr>
          <w:rFonts w:ascii="Times New Roman" w:hAnsi="Times New Roman" w:cs="Times New Roman"/>
          <w:sz w:val="24"/>
          <w:szCs w:val="24"/>
        </w:rPr>
        <w:t>я</w:t>
      </w:r>
      <w:r w:rsidR="00287410" w:rsidRPr="005B7AE8">
        <w:rPr>
          <w:rFonts w:ascii="Times New Roman" w:hAnsi="Times New Roman" w:cs="Times New Roman"/>
          <w:sz w:val="24"/>
          <w:szCs w:val="24"/>
        </w:rPr>
        <w:t>»</w:t>
      </w:r>
    </w:p>
    <w:p w14:paraId="5CB816A4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4985B8" w14:textId="6A363438" w:rsidR="00287410" w:rsidRPr="00C358E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8E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358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358E4">
        <w:rPr>
          <w:rFonts w:ascii="Times New Roman" w:hAnsi="Times New Roman" w:cs="Times New Roman"/>
          <w:sz w:val="24"/>
          <w:szCs w:val="24"/>
        </w:rPr>
        <w:t xml:space="preserve"> </w:t>
      </w:r>
      <w:r w:rsidRPr="00C358E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358E4">
        <w:rPr>
          <w:rFonts w:ascii="Times New Roman" w:hAnsi="Times New Roman" w:cs="Times New Roman"/>
          <w:sz w:val="24"/>
          <w:szCs w:val="24"/>
        </w:rPr>
        <w:t xml:space="preserve"> </w:t>
      </w:r>
      <w:r w:rsidRPr="00C358E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358E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C358E4" w:rsidRPr="00C358E4">
        <w:rPr>
          <w:rFonts w:ascii="Times New Roman" w:hAnsi="Times New Roman" w:cs="Times New Roman"/>
          <w:sz w:val="24"/>
          <w:szCs w:val="24"/>
        </w:rPr>
        <w:t>10</w:t>
      </w:r>
      <w:r w:rsidR="00ED7486">
        <w:rPr>
          <w:rFonts w:ascii="Times New Roman" w:hAnsi="Times New Roman" w:cs="Times New Roman"/>
          <w:sz w:val="24"/>
          <w:szCs w:val="24"/>
        </w:rPr>
        <w:t xml:space="preserve"> таблиц (рис. 1.3</w:t>
      </w:r>
      <w:r w:rsidRPr="00C358E4">
        <w:rPr>
          <w:rFonts w:ascii="Times New Roman" w:hAnsi="Times New Roman" w:cs="Times New Roman"/>
          <w:sz w:val="24"/>
          <w:szCs w:val="24"/>
        </w:rPr>
        <w:t>).</w:t>
      </w:r>
    </w:p>
    <w:p w14:paraId="289BAC27" w14:textId="08D7511E" w:rsidR="00287410" w:rsidRPr="00C358E4" w:rsidRDefault="00C358E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268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A08E5" wp14:editId="39944993">
            <wp:extent cx="6385560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1281" w14:textId="081DED15" w:rsidR="00287410" w:rsidRPr="00D47EF1" w:rsidRDefault="00ED748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1.3</w:t>
      </w:r>
      <w:r w:rsidR="00287410" w:rsidRPr="00D47EF1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D47EF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D47EF1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729971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655CC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47874BCB" w14:textId="3C7E2614" w:rsidR="00FB7558" w:rsidRPr="00FB7558" w:rsidRDefault="00552FAE" w:rsidP="00FB7558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о</w:t>
      </w:r>
      <w:r w:rsidR="00A17F57">
        <w:rPr>
          <w:rFonts w:ascii="Times New Roman" w:hAnsi="Times New Roman"/>
          <w:sz w:val="24"/>
          <w:szCs w:val="24"/>
        </w:rPr>
        <w:t>шибок хочется отметить неверный формат предупреждений о неправильно введенных данных</w:t>
      </w:r>
      <w:r w:rsidR="00A17F57" w:rsidRPr="00A17F57">
        <w:rPr>
          <w:rFonts w:ascii="Times New Roman" w:hAnsi="Times New Roman"/>
          <w:sz w:val="24"/>
          <w:szCs w:val="24"/>
        </w:rPr>
        <w:t>,</w:t>
      </w:r>
      <w:r w:rsidR="00A17F57">
        <w:rPr>
          <w:rFonts w:ascii="Times New Roman" w:hAnsi="Times New Roman"/>
          <w:sz w:val="24"/>
          <w:szCs w:val="24"/>
        </w:rPr>
        <w:t xml:space="preserve"> при вводе неверного логина и пароля выводит предупреждение о неверном логине</w:t>
      </w:r>
      <w:r w:rsidR="00ED7486">
        <w:rPr>
          <w:rFonts w:ascii="Times New Roman" w:hAnsi="Times New Roman"/>
          <w:sz w:val="24"/>
          <w:szCs w:val="24"/>
        </w:rPr>
        <w:t xml:space="preserve"> </w:t>
      </w:r>
      <w:r w:rsidR="00A17F57">
        <w:rPr>
          <w:rFonts w:ascii="Times New Roman" w:hAnsi="Times New Roman"/>
          <w:sz w:val="24"/>
          <w:szCs w:val="24"/>
        </w:rPr>
        <w:t>(рис.2</w:t>
      </w:r>
      <w:r w:rsidR="00A17F57" w:rsidRPr="00A17F57">
        <w:rPr>
          <w:rFonts w:ascii="Times New Roman" w:hAnsi="Times New Roman"/>
          <w:sz w:val="24"/>
          <w:szCs w:val="24"/>
        </w:rPr>
        <w:t>.1</w:t>
      </w:r>
      <w:r w:rsidR="00A17F57">
        <w:rPr>
          <w:rFonts w:ascii="Times New Roman" w:hAnsi="Times New Roman"/>
          <w:sz w:val="24"/>
          <w:szCs w:val="24"/>
        </w:rPr>
        <w:t>)</w:t>
      </w:r>
      <w:r w:rsidR="00A17F57" w:rsidRPr="00A17F57">
        <w:rPr>
          <w:rFonts w:ascii="Times New Roman" w:hAnsi="Times New Roman"/>
          <w:sz w:val="24"/>
          <w:szCs w:val="24"/>
        </w:rPr>
        <w:t>,</w:t>
      </w:r>
      <w:r w:rsidR="00A17F57">
        <w:rPr>
          <w:rFonts w:ascii="Times New Roman" w:hAnsi="Times New Roman"/>
          <w:sz w:val="24"/>
          <w:szCs w:val="24"/>
        </w:rPr>
        <w:t xml:space="preserve"> хотя неправильными являются оба поля</w:t>
      </w:r>
      <w:r w:rsidR="00A17F57" w:rsidRPr="00A17F57">
        <w:rPr>
          <w:rFonts w:ascii="Times New Roman" w:hAnsi="Times New Roman"/>
          <w:sz w:val="24"/>
          <w:szCs w:val="24"/>
        </w:rPr>
        <w:t>,</w:t>
      </w:r>
      <w:r w:rsidR="00A17F57">
        <w:rPr>
          <w:rFonts w:ascii="Times New Roman" w:hAnsi="Times New Roman"/>
          <w:sz w:val="24"/>
          <w:szCs w:val="24"/>
        </w:rPr>
        <w:t xml:space="preserve"> что вводит пользователя в заблуждение</w:t>
      </w:r>
      <w:r w:rsidR="00A17F57" w:rsidRPr="00A17F57">
        <w:rPr>
          <w:rFonts w:ascii="Times New Roman" w:hAnsi="Times New Roman"/>
          <w:sz w:val="24"/>
          <w:szCs w:val="24"/>
        </w:rPr>
        <w:t>,</w:t>
      </w:r>
      <w:r w:rsidR="00A17F57">
        <w:rPr>
          <w:rFonts w:ascii="Times New Roman" w:hAnsi="Times New Roman"/>
          <w:sz w:val="24"/>
          <w:szCs w:val="24"/>
        </w:rPr>
        <w:t xml:space="preserve"> ошибка не является фатальной</w:t>
      </w:r>
      <w:r w:rsidR="00A17F57" w:rsidRPr="00A17F57">
        <w:rPr>
          <w:rFonts w:ascii="Times New Roman" w:hAnsi="Times New Roman"/>
          <w:sz w:val="24"/>
          <w:szCs w:val="24"/>
        </w:rPr>
        <w:t>,</w:t>
      </w:r>
      <w:r w:rsidR="00A17F57">
        <w:rPr>
          <w:rFonts w:ascii="Times New Roman" w:hAnsi="Times New Roman"/>
          <w:sz w:val="24"/>
          <w:szCs w:val="24"/>
        </w:rPr>
        <w:t xml:space="preserve"> и работе приложения не мешает. </w:t>
      </w:r>
    </w:p>
    <w:p w14:paraId="5F48F3F7" w14:textId="77777777" w:rsidR="00FB7558" w:rsidRDefault="00FB75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C8521" w14:textId="32C3C742" w:rsidR="00287410" w:rsidRDefault="00FB7558" w:rsidP="00FB75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BFF7CF" wp14:editId="2E9288F5">
            <wp:extent cx="153352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B0AB" w14:textId="622963FB" w:rsidR="00A17F57" w:rsidRPr="00C358E4" w:rsidRDefault="00A17F57" w:rsidP="00A17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2.1 «Окно ошибки</w:t>
      </w:r>
      <w:r w:rsidRPr="00C358E4">
        <w:rPr>
          <w:rFonts w:ascii="Times New Roman" w:hAnsi="Times New Roman" w:cs="Times New Roman"/>
          <w:sz w:val="24"/>
          <w:szCs w:val="24"/>
        </w:rPr>
        <w:t>»</w:t>
      </w:r>
    </w:p>
    <w:p w14:paraId="065BEDB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ED745" w14:textId="4320AE89" w:rsidR="00D619FA" w:rsidRPr="00D619FA" w:rsidRDefault="00287410" w:rsidP="00D619FA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</w:t>
      </w:r>
      <w:r w:rsidR="00D619FA">
        <w:rPr>
          <w:rFonts w:ascii="Times New Roman" w:hAnsi="Times New Roman"/>
          <w:bCs/>
          <w:sz w:val="24"/>
          <w:szCs w:val="24"/>
        </w:rPr>
        <w:t xml:space="preserve"> </w:t>
      </w:r>
      <w:r w:rsidRPr="00287410">
        <w:rPr>
          <w:rFonts w:ascii="Times New Roman" w:hAnsi="Times New Roman"/>
          <w:bCs/>
          <w:sz w:val="24"/>
          <w:szCs w:val="24"/>
        </w:rPr>
        <w:t>должно быть установлено на ПК пользователя)</w:t>
      </w:r>
      <w:r w:rsidR="00D619FA">
        <w:rPr>
          <w:rFonts w:ascii="Times New Roman" w:hAnsi="Times New Roman"/>
          <w:bCs/>
          <w:sz w:val="24"/>
          <w:szCs w:val="24"/>
        </w:rPr>
        <w:br/>
      </w:r>
      <w:r w:rsidR="00D619FA">
        <w:rPr>
          <w:rFonts w:ascii="Times New Roman" w:hAnsi="Times New Roman"/>
          <w:bCs/>
          <w:sz w:val="24"/>
          <w:szCs w:val="24"/>
        </w:rPr>
        <w:br/>
      </w:r>
    </w:p>
    <w:p w14:paraId="04BA5C34" w14:textId="24001B92" w:rsidR="00287410" w:rsidRPr="00E32D03" w:rsidRDefault="00D619FA" w:rsidP="00E32D03">
      <w:pPr>
        <w:pStyle w:val="a"/>
        <w:numPr>
          <w:ilvl w:val="0"/>
          <w:numId w:val="0"/>
        </w:numPr>
        <w:ind w:left="709"/>
        <w:rPr>
          <w:sz w:val="24"/>
          <w:shd w:val="clear" w:color="auto" w:fill="FFFFFF"/>
        </w:rPr>
      </w:pPr>
      <w:r>
        <w:rPr>
          <w:sz w:val="24"/>
          <w:szCs w:val="24"/>
        </w:rPr>
        <w:t xml:space="preserve">Для корректной работы программного продукта на вашем ПК должны быть установлены </w:t>
      </w:r>
      <w:r>
        <w:rPr>
          <w:sz w:val="24"/>
          <w:shd w:val="clear" w:color="auto" w:fill="FFFFFF"/>
        </w:rPr>
        <w:t xml:space="preserve">Microsoft Access и Microsoft Word версии не младше 2012 </w:t>
      </w:r>
      <w:proofErr w:type="spellStart"/>
      <w:proofErr w:type="gramStart"/>
      <w:r>
        <w:rPr>
          <w:sz w:val="24"/>
          <w:shd w:val="clear" w:color="auto" w:fill="FFFFFF"/>
        </w:rPr>
        <w:t>года.Если</w:t>
      </w:r>
      <w:proofErr w:type="spellEnd"/>
      <w:proofErr w:type="gramEnd"/>
      <w:r>
        <w:rPr>
          <w:sz w:val="24"/>
          <w:shd w:val="clear" w:color="auto" w:fill="FFFFFF"/>
        </w:rPr>
        <w:t xml:space="preserve"> вы хотите изменить проект и посмотреть его внутреннюю составляющую, то вам  понадобится </w:t>
      </w:r>
      <w:r>
        <w:rPr>
          <w:sz w:val="24"/>
          <w:shd w:val="clear" w:color="auto" w:fill="FFFFFF"/>
          <w:lang w:val="en-US"/>
        </w:rPr>
        <w:t>D</w:t>
      </w:r>
      <w:proofErr w:type="spellStart"/>
      <w:r w:rsidR="00E32D03">
        <w:rPr>
          <w:sz w:val="24"/>
          <w:shd w:val="clear" w:color="auto" w:fill="FFFFFF"/>
        </w:rPr>
        <w:t>elphi</w:t>
      </w:r>
      <w:proofErr w:type="spellEnd"/>
      <w:r w:rsidR="00E32D03">
        <w:rPr>
          <w:sz w:val="24"/>
          <w:shd w:val="clear" w:color="auto" w:fill="FFFFFF"/>
        </w:rPr>
        <w:t xml:space="preserve"> </w:t>
      </w:r>
    </w:p>
    <w:p w14:paraId="2A2B4F5A" w14:textId="61BE4CA4" w:rsidR="00B5726B" w:rsidRDefault="00287410" w:rsidP="00B5726B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Модификация структуры и компонентов на этапе сопровождения ПО (какие предложения по изменению в следующей версии ПО)</w:t>
      </w:r>
      <w:r w:rsidR="00D12F56">
        <w:rPr>
          <w:rFonts w:ascii="Times New Roman" w:hAnsi="Times New Roman"/>
          <w:sz w:val="24"/>
          <w:szCs w:val="24"/>
        </w:rPr>
        <w:tab/>
      </w:r>
    </w:p>
    <w:p w14:paraId="73C130F8" w14:textId="05A40841" w:rsidR="00B5726B" w:rsidRPr="00E32D03" w:rsidRDefault="00B5726B" w:rsidP="00E32D0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87B3C" w14:textId="261512DA" w:rsidR="00D619FA" w:rsidRPr="00D619FA" w:rsidRDefault="00D619FA" w:rsidP="00D619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9FA">
        <w:rPr>
          <w:rFonts w:ascii="Times New Roman" w:hAnsi="Times New Roman"/>
          <w:sz w:val="24"/>
          <w:szCs w:val="24"/>
        </w:rPr>
        <w:t xml:space="preserve">В более новой версии ПО стоило бы изменить оформление всех форм, </w:t>
      </w:r>
      <w:r>
        <w:rPr>
          <w:rFonts w:ascii="Times New Roman" w:hAnsi="Times New Roman"/>
          <w:sz w:val="24"/>
          <w:szCs w:val="24"/>
        </w:rPr>
        <w:t>несмотря на то что</w:t>
      </w:r>
      <w:r w:rsidRPr="00D61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 выполнены в едином стиле</w:t>
      </w:r>
      <w:r w:rsidRPr="00D619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и выглядят устаревшими</w:t>
      </w:r>
      <w:r w:rsidR="00254501" w:rsidRPr="00254501">
        <w:rPr>
          <w:rFonts w:ascii="Times New Roman" w:hAnsi="Times New Roman"/>
          <w:sz w:val="24"/>
          <w:szCs w:val="24"/>
        </w:rPr>
        <w:t>,</w:t>
      </w:r>
      <w:r w:rsidR="00254501">
        <w:rPr>
          <w:rFonts w:ascii="Times New Roman" w:hAnsi="Times New Roman"/>
          <w:sz w:val="24"/>
          <w:szCs w:val="24"/>
        </w:rPr>
        <w:t xml:space="preserve"> также хотелось бы видеть поддержку полноэкранного режима</w:t>
      </w:r>
      <w:r w:rsidR="00254501" w:rsidRPr="00254501">
        <w:rPr>
          <w:rFonts w:ascii="Times New Roman" w:hAnsi="Times New Roman"/>
          <w:sz w:val="24"/>
          <w:szCs w:val="24"/>
        </w:rPr>
        <w:t xml:space="preserve">, </w:t>
      </w:r>
      <w:r w:rsidR="00254501">
        <w:rPr>
          <w:rFonts w:ascii="Times New Roman" w:hAnsi="Times New Roman"/>
          <w:sz w:val="24"/>
          <w:szCs w:val="24"/>
        </w:rPr>
        <w:t xml:space="preserve">все формы имеют фиксированный </w:t>
      </w:r>
      <w:proofErr w:type="gramStart"/>
      <w:r w:rsidR="00254501">
        <w:rPr>
          <w:rFonts w:ascii="Times New Roman" w:hAnsi="Times New Roman"/>
          <w:sz w:val="24"/>
          <w:szCs w:val="24"/>
        </w:rPr>
        <w:t xml:space="preserve">размер </w:t>
      </w:r>
      <w:r w:rsidR="00254501" w:rsidRPr="00254501">
        <w:rPr>
          <w:rFonts w:ascii="Times New Roman" w:hAnsi="Times New Roman"/>
          <w:sz w:val="24"/>
          <w:szCs w:val="24"/>
        </w:rPr>
        <w:t>,</w:t>
      </w:r>
      <w:r w:rsidR="00254501">
        <w:rPr>
          <w:rFonts w:ascii="Times New Roman" w:hAnsi="Times New Roman"/>
          <w:sz w:val="24"/>
          <w:szCs w:val="24"/>
        </w:rPr>
        <w:t>что</w:t>
      </w:r>
      <w:proofErr w:type="gramEnd"/>
      <w:r w:rsidR="00254501">
        <w:rPr>
          <w:rFonts w:ascii="Times New Roman" w:hAnsi="Times New Roman"/>
          <w:sz w:val="24"/>
          <w:szCs w:val="24"/>
        </w:rPr>
        <w:t xml:space="preserve"> доставляет неудобство если пользователь решит зайти в полноэкранный режим</w:t>
      </w:r>
      <w:r w:rsidRPr="00D619FA">
        <w:rPr>
          <w:rFonts w:ascii="Times New Roman" w:hAnsi="Times New Roman"/>
          <w:sz w:val="24"/>
          <w:szCs w:val="24"/>
        </w:rPr>
        <w:t>.</w:t>
      </w:r>
    </w:p>
    <w:p w14:paraId="3CE2F61C" w14:textId="00DD5F9D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870A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60D79B4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A6BD07F" w14:textId="77777777" w:rsidR="00A96D0A" w:rsidRPr="000259A2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0259A2">
        <w:rPr>
          <w:sz w:val="32"/>
          <w:szCs w:val="24"/>
        </w:rPr>
        <w:t>Инструкция д</w:t>
      </w:r>
      <w:r w:rsidR="00B67119" w:rsidRPr="000259A2">
        <w:rPr>
          <w:sz w:val="32"/>
          <w:szCs w:val="24"/>
        </w:rPr>
        <w:t>л</w:t>
      </w:r>
      <w:r w:rsidRPr="000259A2">
        <w:rPr>
          <w:sz w:val="32"/>
          <w:szCs w:val="24"/>
        </w:rPr>
        <w:t>я пользователя</w:t>
      </w:r>
    </w:p>
    <w:p w14:paraId="252A87B5" w14:textId="171CC4D5" w:rsidR="00287410" w:rsidRPr="000259A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9A2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0259A2" w:rsidRPr="000259A2">
        <w:rPr>
          <w:rFonts w:ascii="Times New Roman" w:hAnsi="Times New Roman" w:cs="Times New Roman"/>
          <w:sz w:val="24"/>
          <w:szCs w:val="24"/>
        </w:rPr>
        <w:t>кнопку</w:t>
      </w:r>
      <w:r w:rsidRPr="000259A2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0259A2" w:rsidRPr="000259A2">
        <w:rPr>
          <w:rFonts w:ascii="Times New Roman" w:hAnsi="Times New Roman" w:cs="Times New Roman"/>
          <w:sz w:val="24"/>
          <w:szCs w:val="24"/>
        </w:rPr>
        <w:t>в приложение</w:t>
      </w:r>
      <w:r w:rsidR="008C3BAC">
        <w:rPr>
          <w:rFonts w:ascii="Times New Roman" w:hAnsi="Times New Roman" w:cs="Times New Roman"/>
          <w:sz w:val="24"/>
          <w:szCs w:val="24"/>
        </w:rPr>
        <w:t xml:space="preserve"> (рис. 5</w:t>
      </w:r>
      <w:r w:rsidRPr="000259A2">
        <w:rPr>
          <w:rFonts w:ascii="Times New Roman" w:hAnsi="Times New Roman" w:cs="Times New Roman"/>
          <w:sz w:val="24"/>
          <w:szCs w:val="24"/>
        </w:rPr>
        <w:t>.1).</w:t>
      </w:r>
    </w:p>
    <w:p w14:paraId="6BA4EFF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979075" w14:textId="3A1C17FD" w:rsidR="00287410" w:rsidRPr="00287410" w:rsidRDefault="000902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84DD6CD" wp14:editId="000D05D8">
            <wp:extent cx="2878139" cy="1623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8" cy="16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A05D" w14:textId="6FC8407B" w:rsidR="00287410" w:rsidRPr="00C358E4" w:rsidRDefault="008C3B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5</w:t>
      </w:r>
      <w:r w:rsidR="00287410" w:rsidRPr="00C358E4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3A4DCAAE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4346A8" w14:textId="53FEA027" w:rsidR="00287410" w:rsidRPr="00E32D03" w:rsidRDefault="00287410" w:rsidP="00E3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8E4">
        <w:rPr>
          <w:rFonts w:ascii="Times New Roman" w:hAnsi="Times New Roman" w:cs="Times New Roman"/>
          <w:sz w:val="24"/>
          <w:szCs w:val="24"/>
        </w:rPr>
        <w:t xml:space="preserve">Если </w:t>
      </w:r>
      <w:r w:rsidR="0009025F" w:rsidRPr="00C358E4">
        <w:rPr>
          <w:rFonts w:ascii="Times New Roman" w:hAnsi="Times New Roman" w:cs="Times New Roman"/>
          <w:sz w:val="24"/>
          <w:szCs w:val="24"/>
        </w:rPr>
        <w:t>данные</w:t>
      </w:r>
      <w:r w:rsidRPr="00C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9A2" w:rsidRPr="00C358E4">
        <w:rPr>
          <w:rFonts w:ascii="Times New Roman" w:hAnsi="Times New Roman" w:cs="Times New Roman"/>
          <w:sz w:val="24"/>
          <w:szCs w:val="24"/>
        </w:rPr>
        <w:t>вв</w:t>
      </w:r>
      <w:r w:rsidR="00DE2DEA" w:rsidRPr="00C358E4">
        <w:rPr>
          <w:rFonts w:ascii="Times New Roman" w:hAnsi="Times New Roman" w:cs="Times New Roman"/>
          <w:sz w:val="24"/>
          <w:szCs w:val="24"/>
        </w:rPr>
        <w:t>е</w:t>
      </w:r>
      <w:r w:rsidR="000259A2" w:rsidRPr="00C358E4">
        <w:rPr>
          <w:rFonts w:ascii="Times New Roman" w:hAnsi="Times New Roman" w:cs="Times New Roman"/>
          <w:sz w:val="24"/>
          <w:szCs w:val="24"/>
        </w:rPr>
        <w:t>дины</w:t>
      </w:r>
      <w:proofErr w:type="spellEnd"/>
      <w:r w:rsidRPr="00C358E4">
        <w:rPr>
          <w:rFonts w:ascii="Times New Roman" w:hAnsi="Times New Roman" w:cs="Times New Roman"/>
          <w:sz w:val="24"/>
          <w:szCs w:val="24"/>
        </w:rPr>
        <w:t xml:space="preserve"> </w:t>
      </w:r>
      <w:r w:rsidR="000259A2" w:rsidRPr="00C358E4">
        <w:rPr>
          <w:rFonts w:ascii="Times New Roman" w:hAnsi="Times New Roman" w:cs="Times New Roman"/>
          <w:sz w:val="24"/>
          <w:szCs w:val="24"/>
        </w:rPr>
        <w:t>верно</w:t>
      </w:r>
      <w:r w:rsidRPr="00C358E4">
        <w:rPr>
          <w:rFonts w:ascii="Times New Roman" w:hAnsi="Times New Roman" w:cs="Times New Roman"/>
          <w:sz w:val="24"/>
          <w:szCs w:val="24"/>
        </w:rPr>
        <w:t>,</w:t>
      </w:r>
      <w:r w:rsidR="000259A2" w:rsidRPr="00C358E4">
        <w:rPr>
          <w:rFonts w:ascii="Times New Roman" w:hAnsi="Times New Roman" w:cs="Times New Roman"/>
          <w:sz w:val="24"/>
          <w:szCs w:val="24"/>
        </w:rPr>
        <w:t xml:space="preserve"> то </w:t>
      </w:r>
      <w:r w:rsidRPr="00C358E4">
        <w:rPr>
          <w:rFonts w:ascii="Times New Roman" w:hAnsi="Times New Roman" w:cs="Times New Roman"/>
          <w:sz w:val="24"/>
          <w:szCs w:val="24"/>
        </w:rPr>
        <w:t xml:space="preserve">открывается окно с главным меню, содержащим </w:t>
      </w:r>
      <w:r w:rsidR="000259A2" w:rsidRPr="00C358E4">
        <w:rPr>
          <w:rFonts w:ascii="Times New Roman" w:hAnsi="Times New Roman" w:cs="Times New Roman"/>
          <w:sz w:val="24"/>
          <w:szCs w:val="24"/>
        </w:rPr>
        <w:t>5</w:t>
      </w:r>
      <w:r w:rsidRPr="00C358E4">
        <w:rPr>
          <w:rFonts w:ascii="Times New Roman" w:hAnsi="Times New Roman" w:cs="Times New Roman"/>
          <w:sz w:val="24"/>
          <w:szCs w:val="24"/>
        </w:rPr>
        <w:t xml:space="preserve"> кноп</w:t>
      </w:r>
      <w:r w:rsidR="000259A2" w:rsidRPr="00C358E4">
        <w:rPr>
          <w:rFonts w:ascii="Times New Roman" w:hAnsi="Times New Roman" w:cs="Times New Roman"/>
          <w:sz w:val="24"/>
          <w:szCs w:val="24"/>
        </w:rPr>
        <w:t>ок</w:t>
      </w:r>
      <w:r w:rsidRPr="00C358E4">
        <w:rPr>
          <w:rFonts w:ascii="Times New Roman" w:hAnsi="Times New Roman" w:cs="Times New Roman"/>
          <w:sz w:val="24"/>
          <w:szCs w:val="24"/>
        </w:rPr>
        <w:t xml:space="preserve">: </w:t>
      </w:r>
      <w:r w:rsidR="000259A2" w:rsidRPr="00C358E4">
        <w:rPr>
          <w:rFonts w:ascii="Times New Roman" w:hAnsi="Times New Roman" w:cs="Times New Roman"/>
          <w:sz w:val="24"/>
          <w:szCs w:val="24"/>
        </w:rPr>
        <w:t>Автопарк</w:t>
      </w:r>
      <w:r w:rsidRPr="00C358E4">
        <w:rPr>
          <w:rFonts w:ascii="Times New Roman" w:hAnsi="Times New Roman" w:cs="Times New Roman"/>
          <w:sz w:val="24"/>
          <w:szCs w:val="24"/>
        </w:rPr>
        <w:t xml:space="preserve">, </w:t>
      </w:r>
      <w:r w:rsidR="000259A2" w:rsidRPr="00C358E4">
        <w:rPr>
          <w:rFonts w:ascii="Times New Roman" w:hAnsi="Times New Roman" w:cs="Times New Roman"/>
          <w:sz w:val="24"/>
          <w:szCs w:val="24"/>
        </w:rPr>
        <w:t>Обучающиеся</w:t>
      </w:r>
      <w:r w:rsidRPr="00C358E4">
        <w:rPr>
          <w:rFonts w:ascii="Times New Roman" w:hAnsi="Times New Roman" w:cs="Times New Roman"/>
          <w:sz w:val="24"/>
          <w:szCs w:val="24"/>
        </w:rPr>
        <w:t xml:space="preserve">, </w:t>
      </w:r>
      <w:r w:rsidR="000259A2" w:rsidRPr="00C358E4">
        <w:rPr>
          <w:rFonts w:ascii="Times New Roman" w:hAnsi="Times New Roman" w:cs="Times New Roman"/>
          <w:sz w:val="24"/>
          <w:szCs w:val="24"/>
        </w:rPr>
        <w:t>Данные ГИБДД, Инструкторы и</w:t>
      </w:r>
      <w:r w:rsidR="008C3BAC">
        <w:rPr>
          <w:rFonts w:ascii="Times New Roman" w:hAnsi="Times New Roman" w:cs="Times New Roman"/>
          <w:sz w:val="24"/>
          <w:szCs w:val="24"/>
        </w:rPr>
        <w:t xml:space="preserve"> выход (рис. 5</w:t>
      </w:r>
      <w:r w:rsidRPr="00C358E4">
        <w:rPr>
          <w:rFonts w:ascii="Times New Roman" w:hAnsi="Times New Roman" w:cs="Times New Roman"/>
          <w:sz w:val="24"/>
          <w:szCs w:val="24"/>
        </w:rPr>
        <w:t>.2).</w:t>
      </w:r>
    </w:p>
    <w:p w14:paraId="2CD4CDC5" w14:textId="4ECC1452" w:rsidR="00287410" w:rsidRPr="00287410" w:rsidRDefault="008600CB" w:rsidP="00E32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46A2FF" wp14:editId="34AA6BFB">
            <wp:extent cx="6390005" cy="393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AC">
        <w:rPr>
          <w:rFonts w:ascii="Times New Roman" w:hAnsi="Times New Roman" w:cs="Times New Roman"/>
          <w:sz w:val="24"/>
          <w:szCs w:val="24"/>
        </w:rPr>
        <w:t>Рис-5</w:t>
      </w:r>
      <w:r w:rsidR="00287410" w:rsidRPr="00C358E4">
        <w:rPr>
          <w:rFonts w:ascii="Times New Roman" w:hAnsi="Times New Roman" w:cs="Times New Roman"/>
          <w:sz w:val="24"/>
          <w:szCs w:val="24"/>
        </w:rPr>
        <w:t>.2 «Главное меню»</w:t>
      </w:r>
    </w:p>
    <w:p w14:paraId="7AE6D914" w14:textId="33FC7B9E" w:rsidR="00287410" w:rsidRPr="00BE0796" w:rsidRDefault="00BE079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796">
        <w:rPr>
          <w:rFonts w:ascii="Times New Roman" w:hAnsi="Times New Roman" w:cs="Times New Roman"/>
          <w:sz w:val="24"/>
          <w:szCs w:val="24"/>
        </w:rPr>
        <w:lastRenderedPageBreak/>
        <w:t xml:space="preserve">Окно </w:t>
      </w:r>
      <w:r w:rsidR="008600CB" w:rsidRPr="00BE0796">
        <w:rPr>
          <w:rFonts w:ascii="Times New Roman" w:hAnsi="Times New Roman" w:cs="Times New Roman"/>
          <w:sz w:val="24"/>
          <w:szCs w:val="24"/>
        </w:rPr>
        <w:t>”Автопарк</w:t>
      </w:r>
      <w:proofErr w:type="gramEnd"/>
      <w:r w:rsidR="008600CB" w:rsidRPr="00BE0796">
        <w:rPr>
          <w:rFonts w:ascii="Times New Roman" w:hAnsi="Times New Roman" w:cs="Times New Roman"/>
          <w:sz w:val="24"/>
          <w:szCs w:val="24"/>
        </w:rPr>
        <w:t>”</w:t>
      </w:r>
      <w:r w:rsidR="00287410" w:rsidRPr="00BE0796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льтровать</w:t>
      </w:r>
      <w:proofErr w:type="spellEnd"/>
      <w:r w:rsidRPr="00BE0796">
        <w:rPr>
          <w:rFonts w:ascii="Times New Roman" w:hAnsi="Times New Roman" w:cs="Times New Roman"/>
          <w:sz w:val="24"/>
          <w:szCs w:val="24"/>
        </w:rPr>
        <w:t xml:space="preserve"> записи об автомобиле и инструкторе</w:t>
      </w:r>
      <w:r w:rsidR="008C3BAC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287410" w:rsidRPr="00BE0796">
        <w:rPr>
          <w:rFonts w:ascii="Times New Roman" w:hAnsi="Times New Roman" w:cs="Times New Roman"/>
          <w:sz w:val="24"/>
          <w:szCs w:val="24"/>
        </w:rPr>
        <w:t>.3).</w:t>
      </w:r>
    </w:p>
    <w:p w14:paraId="0522BE4B" w14:textId="5EFE86FC" w:rsidR="00287410" w:rsidRPr="00287410" w:rsidRDefault="00BE07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58D495C" wp14:editId="1732AEA8">
            <wp:extent cx="5735951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329" cy="42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F7A0" w14:textId="4256CC5C" w:rsidR="00287410" w:rsidRPr="00BE0796" w:rsidRDefault="008C3B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5</w:t>
      </w:r>
      <w:r w:rsidR="00287410" w:rsidRPr="00BE0796">
        <w:rPr>
          <w:rFonts w:ascii="Times New Roman" w:hAnsi="Times New Roman" w:cs="Times New Roman"/>
          <w:sz w:val="24"/>
          <w:szCs w:val="24"/>
        </w:rPr>
        <w:t>.3 «Окно</w:t>
      </w:r>
      <w:r w:rsidR="00BE0796" w:rsidRPr="00BE0796">
        <w:rPr>
          <w:rFonts w:ascii="Times New Roman" w:hAnsi="Times New Roman" w:cs="Times New Roman"/>
          <w:sz w:val="24"/>
          <w:szCs w:val="24"/>
        </w:rPr>
        <w:t xml:space="preserve"> “Автопарк”</w:t>
      </w:r>
      <w:r w:rsidR="00287410" w:rsidRPr="00BE0796">
        <w:rPr>
          <w:rFonts w:ascii="Times New Roman" w:hAnsi="Times New Roman" w:cs="Times New Roman"/>
          <w:sz w:val="24"/>
          <w:szCs w:val="24"/>
        </w:rPr>
        <w:t>»</w:t>
      </w:r>
    </w:p>
    <w:p w14:paraId="712A6753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FFF24" w14:textId="7E35C92B" w:rsidR="00287410" w:rsidRPr="00ED7486" w:rsidRDefault="00287410" w:rsidP="00ED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96">
        <w:rPr>
          <w:rFonts w:ascii="Times New Roman" w:hAnsi="Times New Roman" w:cs="Times New Roman"/>
          <w:sz w:val="24"/>
          <w:szCs w:val="24"/>
        </w:rPr>
        <w:t>Кнопка</w:t>
      </w:r>
      <w:r w:rsidR="00BE0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796">
        <w:rPr>
          <w:rFonts w:ascii="Times New Roman" w:hAnsi="Times New Roman" w:cs="Times New Roman"/>
          <w:sz w:val="24"/>
          <w:szCs w:val="24"/>
        </w:rPr>
        <w:t>обучающиеся</w:t>
      </w:r>
      <w:r w:rsidRPr="00BE0796">
        <w:rPr>
          <w:rFonts w:ascii="Times New Roman" w:hAnsi="Times New Roman" w:cs="Times New Roman"/>
          <w:sz w:val="24"/>
          <w:szCs w:val="24"/>
        </w:rPr>
        <w:t xml:space="preserve">  переводит</w:t>
      </w:r>
      <w:proofErr w:type="gramEnd"/>
      <w:r w:rsidRPr="00BE0796">
        <w:rPr>
          <w:rFonts w:ascii="Times New Roman" w:hAnsi="Times New Roman" w:cs="Times New Roman"/>
          <w:sz w:val="24"/>
          <w:szCs w:val="24"/>
        </w:rPr>
        <w:t xml:space="preserve"> пользователя в окно, позволяющее просматривать список, а также добавлять, редактировать и</w:t>
      </w:r>
      <w:r w:rsidR="008C4016">
        <w:rPr>
          <w:rFonts w:ascii="Times New Roman" w:hAnsi="Times New Roman" w:cs="Times New Roman"/>
          <w:sz w:val="24"/>
          <w:szCs w:val="24"/>
        </w:rPr>
        <w:t xml:space="preserve"> просматривать отчеты о действующих мед справках обучающихся</w:t>
      </w:r>
      <w:r w:rsidRPr="00BE0796">
        <w:rPr>
          <w:rFonts w:ascii="Times New Roman" w:hAnsi="Times New Roman" w:cs="Times New Roman"/>
          <w:sz w:val="24"/>
          <w:szCs w:val="24"/>
        </w:rPr>
        <w:t xml:space="preserve"> </w:t>
      </w:r>
      <w:r w:rsidR="008C4016">
        <w:rPr>
          <w:rFonts w:ascii="Times New Roman" w:hAnsi="Times New Roman" w:cs="Times New Roman"/>
          <w:sz w:val="24"/>
          <w:szCs w:val="24"/>
        </w:rPr>
        <w:t>в</w:t>
      </w:r>
      <w:r w:rsidRPr="00BE0796">
        <w:rPr>
          <w:rFonts w:ascii="Times New Roman" w:hAnsi="Times New Roman" w:cs="Times New Roman"/>
          <w:sz w:val="24"/>
          <w:szCs w:val="24"/>
        </w:rPr>
        <w:t xml:space="preserve"> </w:t>
      </w:r>
      <w:r w:rsidR="008C4016">
        <w:rPr>
          <w:rFonts w:ascii="Times New Roman" w:hAnsi="Times New Roman" w:cs="Times New Roman"/>
          <w:sz w:val="24"/>
          <w:szCs w:val="24"/>
        </w:rPr>
        <w:t>автошколе</w:t>
      </w:r>
      <w:r w:rsidR="008C3BAC">
        <w:rPr>
          <w:rFonts w:ascii="Times New Roman" w:hAnsi="Times New Roman" w:cs="Times New Roman"/>
          <w:sz w:val="24"/>
          <w:szCs w:val="24"/>
        </w:rPr>
        <w:t xml:space="preserve"> (рис. 5</w:t>
      </w:r>
      <w:r w:rsidRPr="00BE0796">
        <w:rPr>
          <w:rFonts w:ascii="Times New Roman" w:hAnsi="Times New Roman" w:cs="Times New Roman"/>
          <w:sz w:val="24"/>
          <w:szCs w:val="24"/>
        </w:rPr>
        <w:t>.4).</w:t>
      </w:r>
    </w:p>
    <w:p w14:paraId="64992308" w14:textId="69247C9E" w:rsidR="00287410" w:rsidRPr="00287410" w:rsidRDefault="00BE07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D17DC39" wp14:editId="334B2050">
            <wp:extent cx="5554345" cy="335866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536" cy="33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E0B" w14:textId="77C4FD67" w:rsidR="00287410" w:rsidRPr="008C4016" w:rsidRDefault="008C3B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5</w:t>
      </w:r>
      <w:r w:rsidR="00287410" w:rsidRPr="008C4016">
        <w:rPr>
          <w:rFonts w:ascii="Times New Roman" w:hAnsi="Times New Roman" w:cs="Times New Roman"/>
          <w:sz w:val="24"/>
          <w:szCs w:val="24"/>
        </w:rPr>
        <w:t>.4 «Окно</w:t>
      </w:r>
      <w:r w:rsidR="00A50FC3">
        <w:rPr>
          <w:rFonts w:ascii="Times New Roman" w:hAnsi="Times New Roman" w:cs="Times New Roman"/>
          <w:sz w:val="24"/>
          <w:szCs w:val="24"/>
        </w:rPr>
        <w:t xml:space="preserve"> </w:t>
      </w:r>
      <w:r w:rsidR="00A50FC3" w:rsidRPr="008C3BAC">
        <w:rPr>
          <w:rFonts w:ascii="Times New Roman" w:hAnsi="Times New Roman" w:cs="Times New Roman"/>
          <w:sz w:val="24"/>
          <w:szCs w:val="24"/>
        </w:rPr>
        <w:t>“</w:t>
      </w:r>
      <w:r w:rsidR="00A50FC3">
        <w:rPr>
          <w:rFonts w:ascii="Times New Roman" w:hAnsi="Times New Roman" w:cs="Times New Roman"/>
          <w:sz w:val="24"/>
          <w:szCs w:val="24"/>
        </w:rPr>
        <w:t>Обучающиеся</w:t>
      </w:r>
      <w:r w:rsidR="00A50FC3" w:rsidRPr="008C3BAC">
        <w:rPr>
          <w:rFonts w:ascii="Times New Roman" w:hAnsi="Times New Roman" w:cs="Times New Roman"/>
          <w:sz w:val="24"/>
          <w:szCs w:val="24"/>
        </w:rPr>
        <w:t>”</w:t>
      </w:r>
      <w:r w:rsidR="00287410" w:rsidRPr="008C4016">
        <w:rPr>
          <w:rFonts w:ascii="Times New Roman" w:hAnsi="Times New Roman" w:cs="Times New Roman"/>
          <w:sz w:val="24"/>
          <w:szCs w:val="24"/>
        </w:rPr>
        <w:t>»</w:t>
      </w:r>
    </w:p>
    <w:p w14:paraId="31103AAB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A77076" w14:textId="08516137" w:rsidR="00287410" w:rsidRPr="00A5082E" w:rsidRDefault="008C401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2E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="00A5082E" w:rsidRPr="00A5082E">
        <w:rPr>
          <w:rFonts w:ascii="Times New Roman" w:hAnsi="Times New Roman" w:cs="Times New Roman"/>
          <w:sz w:val="24"/>
          <w:szCs w:val="24"/>
        </w:rPr>
        <w:t>данные ГИБДД</w:t>
      </w:r>
      <w:r w:rsidR="00287410" w:rsidRPr="00A5082E">
        <w:rPr>
          <w:rFonts w:ascii="Times New Roman" w:hAnsi="Times New Roman" w:cs="Times New Roman"/>
          <w:sz w:val="24"/>
          <w:szCs w:val="24"/>
        </w:rPr>
        <w:t xml:space="preserve"> </w:t>
      </w:r>
      <w:r w:rsidR="00A5082E" w:rsidRPr="00A5082E">
        <w:rPr>
          <w:rFonts w:ascii="Times New Roman" w:hAnsi="Times New Roman" w:cs="Times New Roman"/>
          <w:sz w:val="24"/>
          <w:szCs w:val="24"/>
        </w:rPr>
        <w:t>переводит</w:t>
      </w:r>
      <w:r w:rsidR="00287410" w:rsidRPr="00A5082E">
        <w:rPr>
          <w:rFonts w:ascii="Times New Roman" w:hAnsi="Times New Roman" w:cs="Times New Roman"/>
          <w:sz w:val="24"/>
          <w:szCs w:val="24"/>
        </w:rPr>
        <w:t xml:space="preserve"> </w:t>
      </w:r>
      <w:r w:rsidR="00A5082E" w:rsidRPr="00A5082E">
        <w:rPr>
          <w:rFonts w:ascii="Times New Roman" w:hAnsi="Times New Roman" w:cs="Times New Roman"/>
          <w:sz w:val="24"/>
          <w:szCs w:val="24"/>
        </w:rPr>
        <w:t>пользователя в окно, позволяющее</w:t>
      </w:r>
      <w:r w:rsidR="00287410" w:rsidRPr="00A5082E">
        <w:rPr>
          <w:rFonts w:ascii="Times New Roman" w:hAnsi="Times New Roman" w:cs="Times New Roman"/>
          <w:sz w:val="24"/>
          <w:szCs w:val="24"/>
        </w:rPr>
        <w:t xml:space="preserve"> </w:t>
      </w:r>
      <w:r w:rsidR="00A5082E" w:rsidRPr="00A5082E">
        <w:rPr>
          <w:rFonts w:ascii="Times New Roman" w:hAnsi="Times New Roman" w:cs="Times New Roman"/>
          <w:sz w:val="24"/>
          <w:szCs w:val="24"/>
        </w:rPr>
        <w:t xml:space="preserve">просматривать информацию </w:t>
      </w:r>
      <w:proofErr w:type="gramStart"/>
      <w:r w:rsidR="00A5082E" w:rsidRPr="00A5082E">
        <w:rPr>
          <w:rFonts w:ascii="Times New Roman" w:hAnsi="Times New Roman" w:cs="Times New Roman"/>
          <w:sz w:val="24"/>
          <w:szCs w:val="24"/>
        </w:rPr>
        <w:t>об</w:t>
      </w:r>
      <w:r w:rsidR="00287410" w:rsidRPr="00A5082E">
        <w:rPr>
          <w:rFonts w:ascii="Times New Roman" w:hAnsi="Times New Roman" w:cs="Times New Roman"/>
          <w:sz w:val="24"/>
          <w:szCs w:val="24"/>
        </w:rPr>
        <w:t xml:space="preserve"> </w:t>
      </w:r>
      <w:r w:rsidR="00A5082E" w:rsidRPr="00A5082E">
        <w:rPr>
          <w:rFonts w:ascii="Times New Roman" w:hAnsi="Times New Roman" w:cs="Times New Roman"/>
          <w:sz w:val="24"/>
          <w:szCs w:val="24"/>
        </w:rPr>
        <w:t xml:space="preserve"> экзаменах</w:t>
      </w:r>
      <w:proofErr w:type="gramEnd"/>
      <w:r w:rsidR="00A5082E" w:rsidRPr="00A5082E">
        <w:rPr>
          <w:rFonts w:ascii="Times New Roman" w:hAnsi="Times New Roman" w:cs="Times New Roman"/>
          <w:sz w:val="24"/>
          <w:szCs w:val="24"/>
        </w:rPr>
        <w:t xml:space="preserve"> ГАИ, а также добавлять новые.</w:t>
      </w:r>
      <w:r w:rsidR="008C3BAC">
        <w:rPr>
          <w:rFonts w:ascii="Times New Roman" w:hAnsi="Times New Roman" w:cs="Times New Roman"/>
          <w:sz w:val="24"/>
          <w:szCs w:val="24"/>
        </w:rPr>
        <w:t>(рис. 5</w:t>
      </w:r>
      <w:r w:rsidR="00287410" w:rsidRPr="00A5082E">
        <w:rPr>
          <w:rFonts w:ascii="Times New Roman" w:hAnsi="Times New Roman" w:cs="Times New Roman"/>
          <w:sz w:val="24"/>
          <w:szCs w:val="24"/>
        </w:rPr>
        <w:t>.5).</w:t>
      </w:r>
    </w:p>
    <w:p w14:paraId="70923D80" w14:textId="36FB3B3C" w:rsidR="00287410" w:rsidRPr="00287410" w:rsidRDefault="00F104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F1C4B81" wp14:editId="68E36924">
            <wp:extent cx="5488281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440" cy="32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126" w14:textId="7BBEDDCF" w:rsidR="00287410" w:rsidRPr="00A5082E" w:rsidRDefault="008C3B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5</w:t>
      </w:r>
      <w:r w:rsidR="00287410" w:rsidRPr="00A5082E">
        <w:rPr>
          <w:rFonts w:ascii="Times New Roman" w:hAnsi="Times New Roman" w:cs="Times New Roman"/>
          <w:sz w:val="24"/>
          <w:szCs w:val="24"/>
        </w:rPr>
        <w:t>.5 «Окно</w:t>
      </w:r>
      <w:r w:rsidR="00A50FC3">
        <w:rPr>
          <w:rFonts w:ascii="Times New Roman" w:hAnsi="Times New Roman" w:cs="Times New Roman"/>
          <w:sz w:val="24"/>
          <w:szCs w:val="24"/>
        </w:rPr>
        <w:t xml:space="preserve"> </w:t>
      </w:r>
      <w:r w:rsidR="00A50FC3" w:rsidRPr="008C3BAC">
        <w:rPr>
          <w:rFonts w:ascii="Times New Roman" w:hAnsi="Times New Roman" w:cs="Times New Roman"/>
          <w:sz w:val="24"/>
          <w:szCs w:val="24"/>
        </w:rPr>
        <w:t>“</w:t>
      </w:r>
      <w:r w:rsidR="00A50FC3">
        <w:rPr>
          <w:rFonts w:ascii="Times New Roman" w:hAnsi="Times New Roman" w:cs="Times New Roman"/>
          <w:sz w:val="24"/>
          <w:szCs w:val="24"/>
        </w:rPr>
        <w:t>Экзамены Гаи</w:t>
      </w:r>
      <w:r w:rsidR="00A50FC3" w:rsidRPr="008C3BAC">
        <w:rPr>
          <w:rFonts w:ascii="Times New Roman" w:hAnsi="Times New Roman" w:cs="Times New Roman"/>
          <w:sz w:val="24"/>
          <w:szCs w:val="24"/>
        </w:rPr>
        <w:t>”</w:t>
      </w:r>
      <w:r w:rsidR="00287410" w:rsidRPr="00A5082E">
        <w:rPr>
          <w:rFonts w:ascii="Times New Roman" w:hAnsi="Times New Roman" w:cs="Times New Roman"/>
          <w:sz w:val="24"/>
          <w:szCs w:val="24"/>
        </w:rPr>
        <w:t>»</w:t>
      </w:r>
    </w:p>
    <w:p w14:paraId="16262D2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6818DD" w14:textId="3197AB63" w:rsidR="00287410" w:rsidRPr="00ED7486" w:rsidRDefault="00AB52BE" w:rsidP="00ED7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2BE">
        <w:rPr>
          <w:rFonts w:ascii="Times New Roman" w:hAnsi="Times New Roman" w:cs="Times New Roman"/>
          <w:sz w:val="24"/>
          <w:szCs w:val="24"/>
        </w:rPr>
        <w:t>Кнопка инструкторы переводит пользователя в окно, позволяющее просматривать информацию об инструкторах, добавлять, редактировать данные, а также просматривать отчеты о “прикрепленных” к ним машинах</w:t>
      </w:r>
      <w:proofErr w:type="gramStart"/>
      <w:r w:rsidRPr="00AB52BE">
        <w:rPr>
          <w:rFonts w:ascii="Times New Roman" w:hAnsi="Times New Roman" w:cs="Times New Roman"/>
          <w:sz w:val="24"/>
          <w:szCs w:val="24"/>
        </w:rPr>
        <w:t xml:space="preserve">  </w:t>
      </w:r>
      <w:r w:rsidR="008C3BA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C3BAC">
        <w:rPr>
          <w:rFonts w:ascii="Times New Roman" w:hAnsi="Times New Roman" w:cs="Times New Roman"/>
          <w:sz w:val="24"/>
          <w:szCs w:val="24"/>
        </w:rPr>
        <w:t>рис. 5</w:t>
      </w:r>
      <w:r w:rsidR="00287410" w:rsidRPr="00AB52BE">
        <w:rPr>
          <w:rFonts w:ascii="Times New Roman" w:hAnsi="Times New Roman" w:cs="Times New Roman"/>
          <w:sz w:val="24"/>
          <w:szCs w:val="24"/>
        </w:rPr>
        <w:t>.6).</w:t>
      </w:r>
    </w:p>
    <w:p w14:paraId="168EBAFE" w14:textId="288AEF23" w:rsidR="00287410" w:rsidRPr="00287410" w:rsidRDefault="00F1041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504D12D" wp14:editId="08DA7A3D">
            <wp:extent cx="5123537" cy="440055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023" cy="44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5946" w14:textId="126C7E77" w:rsidR="00287410" w:rsidRDefault="008C3BAC" w:rsidP="00AB5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5</w:t>
      </w:r>
      <w:r w:rsidR="00287410" w:rsidRPr="00AB52BE">
        <w:rPr>
          <w:rFonts w:ascii="Times New Roman" w:hAnsi="Times New Roman" w:cs="Times New Roman"/>
          <w:sz w:val="24"/>
          <w:szCs w:val="24"/>
        </w:rPr>
        <w:t>.6 «Окно</w:t>
      </w:r>
      <w:r w:rsidR="00A50FC3">
        <w:rPr>
          <w:rFonts w:ascii="Times New Roman" w:hAnsi="Times New Roman" w:cs="Times New Roman"/>
          <w:sz w:val="24"/>
          <w:szCs w:val="24"/>
        </w:rPr>
        <w:t xml:space="preserve"> </w:t>
      </w:r>
      <w:r w:rsidR="00A50FC3" w:rsidRPr="00254501">
        <w:rPr>
          <w:rFonts w:ascii="Times New Roman" w:hAnsi="Times New Roman" w:cs="Times New Roman"/>
          <w:sz w:val="24"/>
          <w:szCs w:val="24"/>
        </w:rPr>
        <w:t>“</w:t>
      </w:r>
      <w:r w:rsidR="00A50FC3" w:rsidRPr="00AB52BE">
        <w:rPr>
          <w:rFonts w:ascii="Times New Roman" w:hAnsi="Times New Roman" w:cs="Times New Roman"/>
          <w:sz w:val="24"/>
          <w:szCs w:val="24"/>
        </w:rPr>
        <w:t>инструктор</w:t>
      </w:r>
      <w:r w:rsidR="00A50FC3">
        <w:rPr>
          <w:rFonts w:ascii="Times New Roman" w:hAnsi="Times New Roman" w:cs="Times New Roman"/>
          <w:sz w:val="24"/>
          <w:szCs w:val="24"/>
        </w:rPr>
        <w:t>ы</w:t>
      </w:r>
      <w:r w:rsidR="00A50FC3" w:rsidRPr="00254501">
        <w:rPr>
          <w:rFonts w:ascii="Times New Roman" w:hAnsi="Times New Roman" w:cs="Times New Roman"/>
          <w:sz w:val="24"/>
          <w:szCs w:val="24"/>
        </w:rPr>
        <w:t>”</w:t>
      </w:r>
      <w:r w:rsidR="00287410" w:rsidRPr="00AB52BE">
        <w:rPr>
          <w:rFonts w:ascii="Times New Roman" w:hAnsi="Times New Roman" w:cs="Times New Roman"/>
          <w:sz w:val="24"/>
          <w:szCs w:val="24"/>
        </w:rPr>
        <w:t>»</w:t>
      </w:r>
    </w:p>
    <w:p w14:paraId="1B64C966" w14:textId="77777777" w:rsidR="00254501" w:rsidRPr="00AB52BE" w:rsidRDefault="00254501" w:rsidP="00AB5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9B31" w14:textId="257E2CF0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438810" w14:textId="3D31715F" w:rsidR="00254501" w:rsidRPr="00F30961" w:rsidRDefault="00254501" w:rsidP="0025450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>6</w:t>
      </w:r>
      <w:r w:rsidRPr="008C3BAC">
        <w:rPr>
          <w:rFonts w:ascii="Times New Roman" w:hAnsi="Times New Roman" w:cs="Times New Roman"/>
          <w:b/>
          <w:sz w:val="24"/>
          <w:szCs w:val="24"/>
        </w:rPr>
        <w:t>.</w:t>
      </w:r>
      <w:r w:rsidRPr="00F3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14FC8A38" w14:textId="5E046EDD" w:rsidR="00FB7558" w:rsidRDefault="00254501" w:rsidP="00FB7558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</w:t>
      </w:r>
      <w:r w:rsidR="00FB7558">
        <w:rPr>
          <w:color w:val="000000"/>
          <w:sz w:val="24"/>
        </w:rPr>
        <w:t>умент представлен в приложении.</w:t>
      </w:r>
    </w:p>
    <w:p w14:paraId="6B1E0BDE" w14:textId="77777777" w:rsidR="00FB7558" w:rsidRPr="00FB7558" w:rsidRDefault="00FB7558" w:rsidP="00FB7558">
      <w:pPr>
        <w:pStyle w:val="210"/>
        <w:ind w:firstLine="0"/>
        <w:rPr>
          <w:color w:val="000000"/>
          <w:sz w:val="24"/>
        </w:rPr>
      </w:pPr>
    </w:p>
    <w:p w14:paraId="7A5AFA69" w14:textId="77777777" w:rsidR="00FB7558" w:rsidRPr="00875640" w:rsidRDefault="00FB7558" w:rsidP="00FB7558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0F45988A" w14:textId="77777777" w:rsidR="00FB7558" w:rsidRPr="001D62B1" w:rsidRDefault="00FB7558" w:rsidP="00FB7558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7BF9AC7D" w14:textId="22719FF5" w:rsidR="00FB7558" w:rsidRPr="00875640" w:rsidRDefault="00FB7558" w:rsidP="00FB7558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proofErr w:type="spellStart"/>
      <w:r w:rsidRPr="0057221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2212">
        <w:rPr>
          <w:rFonts w:ascii="Times New Roman" w:hAnsi="Times New Roman" w:cs="Times New Roman"/>
          <w:sz w:val="24"/>
          <w:szCs w:val="24"/>
        </w:rPr>
        <w:t xml:space="preserve"> (</w:t>
      </w:r>
      <w:r w:rsidR="008C3BAC" w:rsidRPr="008C3BAC">
        <w:rPr>
          <w:rFonts w:ascii="Times New Roman" w:hAnsi="Times New Roman" w:cs="Times New Roman"/>
          <w:sz w:val="24"/>
          <w:szCs w:val="24"/>
        </w:rPr>
        <w:t>https://github.com/EreHon/Praktika</w:t>
      </w:r>
      <w:r w:rsidR="00ED7486" w:rsidRPr="000268D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C3BAC" w:rsidRPr="000268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eHon</w:t>
      </w:r>
      <w:proofErr w:type="spellEnd"/>
      <w:r w:rsidR="008C3BAC" w:rsidRPr="000268DC">
        <w:rPr>
          <w:rFonts w:ascii="Times New Roman" w:hAnsi="Times New Roman" w:cs="Times New Roman"/>
          <w:color w:val="000000" w:themeColor="text1"/>
          <w:sz w:val="24"/>
          <w:szCs w:val="24"/>
        </w:rPr>
        <w:t>,1v2a3d4i5m6T</w:t>
      </w:r>
      <w:r w:rsidRPr="00026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345B26C1" w14:textId="77777777" w:rsidR="00FB7558" w:rsidRPr="00875640" w:rsidRDefault="00FB7558" w:rsidP="00FB7558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27EA90F5" w14:textId="77777777" w:rsidR="00FB7558" w:rsidRPr="00875640" w:rsidRDefault="00FB7558" w:rsidP="00FB7558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C7CE7C" w14:textId="77777777" w:rsidR="00FB7558" w:rsidRPr="00875640" w:rsidRDefault="00FB7558" w:rsidP="00FB7558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48494FD3" w14:textId="66A64FBB" w:rsidR="00FB7558" w:rsidRPr="00875640" w:rsidRDefault="00FB7558" w:rsidP="00FB755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3BAC">
        <w:rPr>
          <w:rFonts w:ascii="Times New Roman" w:hAnsi="Times New Roman" w:cs="Times New Roman"/>
          <w:sz w:val="24"/>
          <w:szCs w:val="24"/>
        </w:rPr>
        <w:t>111</w:t>
      </w:r>
      <w:r w:rsidRPr="00875640">
        <w:rPr>
          <w:rFonts w:ascii="Times New Roman" w:hAnsi="Times New Roman" w:cs="Times New Roman"/>
          <w:sz w:val="24"/>
          <w:szCs w:val="24"/>
        </w:rPr>
        <w:t>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3F69D9C3" w14:textId="0F8B42F4" w:rsidR="00A96D0A" w:rsidRPr="00ED7486" w:rsidRDefault="00ED7486" w:rsidP="00ED7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7CFA2CF" w14:textId="03BFFAAC" w:rsidR="006A164A" w:rsidRDefault="006A164A" w:rsidP="006A16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4A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770045D0" w14:textId="608338A4" w:rsidR="006A164A" w:rsidRDefault="006A164A" w:rsidP="006A164A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6A164A" w:rsidRPr="00A46667" w14:paraId="26DD817F" w14:textId="77777777" w:rsidTr="006A164A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736C6" w14:textId="77777777" w:rsidR="006A164A" w:rsidRPr="005C3356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D5047" w14:textId="77777777" w:rsidR="006A164A" w:rsidRPr="00D95031" w:rsidRDefault="006A164A" w:rsidP="006A164A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1ABDA67A" w14:textId="77777777" w:rsidR="006A164A" w:rsidRPr="005C3356" w:rsidRDefault="006A164A" w:rsidP="006A164A">
      <w:pPr>
        <w:rPr>
          <w:rFonts w:ascii="Microsoft YaHei" w:eastAsia="Microsoft YaHei" w:hAnsi="Microsoft YaHei"/>
        </w:rPr>
      </w:pPr>
    </w:p>
    <w:p w14:paraId="78A858C7" w14:textId="77777777" w:rsidR="006A164A" w:rsidRPr="00D95031" w:rsidRDefault="006A164A" w:rsidP="006A1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A164A" w:rsidRPr="00A46667" w14:paraId="212197B3" w14:textId="77777777" w:rsidTr="006A164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D62CEEA" w14:textId="77777777" w:rsidR="006A164A" w:rsidRPr="00D95031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02A8D455" w14:textId="77777777" w:rsidR="006A164A" w:rsidRPr="005C3356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E674F5" w14:textId="77777777" w:rsidR="006A164A" w:rsidRPr="004244C4" w:rsidRDefault="006A164A" w:rsidP="006A164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втошкола</w:t>
            </w:r>
          </w:p>
        </w:tc>
      </w:tr>
      <w:tr w:rsidR="006A164A" w:rsidRPr="00A46667" w14:paraId="65B8C6C0" w14:textId="77777777" w:rsidTr="006A164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C57D74" w14:textId="77777777" w:rsidR="006A164A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536A934C" w14:textId="77777777" w:rsidR="006A164A" w:rsidRPr="00D95031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1A161" w14:textId="77777777" w:rsidR="006A164A" w:rsidRPr="005C3356" w:rsidRDefault="006A164A" w:rsidP="006A164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6A164A" w:rsidRPr="00A46667" w14:paraId="3A91D02D" w14:textId="77777777" w:rsidTr="006A164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AD9CA5" w14:textId="77777777" w:rsidR="006A164A" w:rsidRPr="00D95031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B5F7189" w14:textId="77777777" w:rsidR="006A164A" w:rsidRPr="005C3356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935789" w14:textId="77777777" w:rsidR="006A164A" w:rsidRPr="004244C4" w:rsidRDefault="006A164A" w:rsidP="006A164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ленков Вадим</w:t>
            </w:r>
          </w:p>
        </w:tc>
      </w:tr>
      <w:tr w:rsidR="006A164A" w:rsidRPr="00A46667" w14:paraId="55136C3E" w14:textId="77777777" w:rsidTr="006A164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EC2B0A" w14:textId="77777777" w:rsidR="006A164A" w:rsidRPr="00D95031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2D3BC632" w14:textId="77777777" w:rsidR="006A164A" w:rsidRPr="005C3356" w:rsidRDefault="006A164A" w:rsidP="006A164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2F4268" w14:textId="77777777" w:rsidR="006A164A" w:rsidRPr="0044517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</w:pPr>
            <w:r w:rsidRPr="004244C4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en-AU" w:eastAsia="en-AU"/>
              </w:rPr>
              <w:t> </w:t>
            </w:r>
            <w:r w:rsidRPr="00445174"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  <w:t>24.05.2022</w:t>
            </w:r>
          </w:p>
        </w:tc>
      </w:tr>
    </w:tbl>
    <w:p w14:paraId="7C24E7C1" w14:textId="6C94478E" w:rsidR="006A164A" w:rsidRPr="003A1145" w:rsidRDefault="006A164A" w:rsidP="006A164A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2EDBCFC0" w14:textId="77777777" w:rsidR="006A164A" w:rsidRPr="005416FC" w:rsidRDefault="006A164A" w:rsidP="006A1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164A" w:rsidRPr="005416FC" w14:paraId="53E3E77C" w14:textId="77777777" w:rsidTr="006A164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BDBD4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46142" w14:textId="77777777" w:rsidR="006A164A" w:rsidRPr="002924C0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6A164A" w:rsidRPr="005416FC" w14:paraId="48EE955E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3456F6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F9102F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.</w:t>
            </w:r>
          </w:p>
        </w:tc>
      </w:tr>
      <w:tr w:rsidR="006A164A" w:rsidRPr="005416FC" w14:paraId="688BAECE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E51D21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9B36A3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.</w:t>
            </w:r>
          </w:p>
        </w:tc>
      </w:tr>
      <w:tr w:rsidR="006A164A" w:rsidRPr="00253B54" w14:paraId="4A92D212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DF96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154208" w14:textId="77777777" w:rsidR="006A164A" w:rsidRPr="002924C0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лжен зайти в приложение</w:t>
            </w:r>
            <w:r w:rsidRPr="002924C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йдя авторизацию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6A164A" w:rsidRPr="005416FC" w14:paraId="7CAEC18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91D9F9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42056" w14:textId="77777777" w:rsidR="006A164A" w:rsidRDefault="006A164A" w:rsidP="006A164A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14:paraId="1F397F40" w14:textId="77777777" w:rsidR="006A164A" w:rsidRDefault="006A164A" w:rsidP="006A164A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пароля и логина</w:t>
            </w:r>
          </w:p>
          <w:p w14:paraId="7BD38553" w14:textId="77777777" w:rsidR="006A164A" w:rsidRPr="002924C0" w:rsidRDefault="006A164A" w:rsidP="006A164A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ие на кноп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</w:tc>
      </w:tr>
      <w:tr w:rsidR="006A164A" w:rsidRPr="005416FC" w14:paraId="1A802FD3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42518C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3F400D" w14:textId="77777777" w:rsidR="006A164A" w:rsidRDefault="006A164A" w:rsidP="006A164A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admin</w:t>
            </w:r>
          </w:p>
          <w:p w14:paraId="6389048B" w14:textId="77777777" w:rsidR="006A164A" w:rsidRPr="002924C0" w:rsidRDefault="006A164A" w:rsidP="006A164A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: 1234</w:t>
            </w:r>
          </w:p>
        </w:tc>
      </w:tr>
      <w:tr w:rsidR="006A164A" w:rsidRPr="00253B54" w14:paraId="1C0B7BC8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B777A3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574B8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логин и пароль введены вер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вести пользователя в следующие ок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если же логин и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/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ли пароль введены невер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вести окно с ошибкой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и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не переводить пользователя в следующие ок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6A164A" w:rsidRPr="00253B54" w14:paraId="47815E99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85F53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8DF1C9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логин и пароль введены вер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водит пользователя в следующие ок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если же логин и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/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ли пароль введены невер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 окно с ошибкой авторизации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не переводит пользователя в следующие окно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6A164A" w:rsidRPr="005416FC" w14:paraId="50688EA6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6DE5C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5D53E7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6A164A" w:rsidRPr="005416FC" w14:paraId="510E89CB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3545F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C97EB3" w14:textId="77777777" w:rsidR="006A164A" w:rsidRPr="005F3A29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логина и пароля</w:t>
            </w:r>
          </w:p>
        </w:tc>
      </w:tr>
      <w:tr w:rsidR="006A164A" w:rsidRPr="005416FC" w14:paraId="3B64C7FC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C918B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C735B8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253B54" w14:paraId="644122F8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58D701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3D0DA3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вторизация в программе 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школа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ботает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орректно </w:t>
            </w:r>
          </w:p>
        </w:tc>
      </w:tr>
    </w:tbl>
    <w:p w14:paraId="31E76E91" w14:textId="77777777" w:rsidR="006A164A" w:rsidRPr="00D36988" w:rsidRDefault="006A164A" w:rsidP="006A164A">
      <w:pPr>
        <w:rPr>
          <w:rFonts w:ascii="Microsoft YaHei" w:eastAsia="Microsoft YaHei" w:hAnsi="Microsoft YaHei"/>
          <w:sz w:val="18"/>
          <w:szCs w:val="18"/>
        </w:rPr>
      </w:pPr>
    </w:p>
    <w:p w14:paraId="16898ECA" w14:textId="77777777" w:rsidR="006A164A" w:rsidRPr="005416FC" w:rsidRDefault="006A164A" w:rsidP="006A1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164A" w:rsidRPr="005416FC" w14:paraId="51DDEBBC" w14:textId="77777777" w:rsidTr="006A164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6379441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F5649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_2</w:t>
            </w:r>
          </w:p>
        </w:tc>
      </w:tr>
      <w:tr w:rsidR="006A164A" w:rsidRPr="005416FC" w14:paraId="2DFF97F1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A9747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E706E1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.</w:t>
            </w:r>
          </w:p>
        </w:tc>
      </w:tr>
      <w:tr w:rsidR="006A164A" w:rsidRPr="005416FC" w14:paraId="1021DE3B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74C6DA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FD6BEB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.</w:t>
            </w:r>
          </w:p>
        </w:tc>
      </w:tr>
      <w:tr w:rsidR="006A164A" w:rsidRPr="00253B54" w14:paraId="1777EC12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73853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8BF83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лжен иметь возможность выйти из приложения.</w:t>
            </w:r>
          </w:p>
        </w:tc>
      </w:tr>
      <w:tr w:rsidR="006A164A" w:rsidRPr="00253B54" w14:paraId="5B8E0001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A81C2B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4D8F36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.Запуск формы авторизации</w:t>
            </w:r>
          </w:p>
          <w:p w14:paraId="347BF28B" w14:textId="77777777" w:rsidR="006A164A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2.Ввод пароля и логина</w:t>
            </w:r>
          </w:p>
          <w:p w14:paraId="121495DE" w14:textId="77777777" w:rsidR="006A164A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“войти”</w:t>
            </w:r>
          </w:p>
          <w:p w14:paraId="3AC6112F" w14:textId="77777777" w:rsidR="006A164A" w:rsidRPr="006A164A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A16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4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ие на кнопку </w:t>
            </w:r>
            <w:r w:rsidRPr="006A16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 w:rsidRPr="006A16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164A" w:rsidRPr="00253B54" w14:paraId="7AA2C349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A30E96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7383BC" w14:textId="77777777" w:rsidR="006A164A" w:rsidRDefault="006A164A" w:rsidP="006A164A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admin</w:t>
            </w:r>
          </w:p>
          <w:p w14:paraId="459184DC" w14:textId="77777777" w:rsidR="006A164A" w:rsidRPr="00253B54" w:rsidRDefault="006A164A" w:rsidP="006A164A">
            <w:pPr>
              <w:pStyle w:val="ae"/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234</w:t>
            </w:r>
          </w:p>
        </w:tc>
      </w:tr>
      <w:tr w:rsidR="006A164A" w:rsidRPr="00253B54" w14:paraId="1CC0F997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2ABFC7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0C23A9" w14:textId="77777777" w:rsidR="006A164A" w:rsidRPr="00D36988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Если пользователь нажал на кнопку </w:t>
            </w: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”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ести окно с подтверждением действия</w:t>
            </w: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если пользователь подтвердит действие</w:t>
            </w:r>
            <w:r w:rsidRPr="00253B5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акрыть программу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если нет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то вернуть на главную страницу </w:t>
            </w:r>
            <w:r w:rsidRPr="00D369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6A164A" w:rsidRPr="00253B54" w14:paraId="31A9DA9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33DE9D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FEED3" w14:textId="77777777" w:rsidR="006A164A" w:rsidRPr="00A82FF1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акрывается без предупреждения для пользователя</w:t>
            </w:r>
          </w:p>
        </w:tc>
      </w:tr>
      <w:tr w:rsidR="006A164A" w:rsidRPr="00253B54" w14:paraId="1D5FFE21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328BD8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2BCCE4" w14:textId="77777777" w:rsidR="006A164A" w:rsidRPr="00A82FF1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зачтено</w:t>
            </w:r>
          </w:p>
        </w:tc>
      </w:tr>
      <w:tr w:rsidR="006A164A" w:rsidRPr="00253B54" w14:paraId="03180978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4ED6A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34C28B" w14:textId="77777777" w:rsidR="006A164A" w:rsidRPr="00A82FF1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логина и пароля для входа</w:t>
            </w:r>
          </w:p>
        </w:tc>
      </w:tr>
      <w:tr w:rsidR="006A164A" w:rsidRPr="00253B54" w14:paraId="3F6195E5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2FF233" w14:textId="77777777" w:rsidR="006A164A" w:rsidRPr="00253B54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6B59D1" w14:textId="77777777" w:rsidR="006A164A" w:rsidRPr="00253B54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A82FF1" w14:paraId="334A389C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C04C68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3FFFEE" w14:textId="77777777" w:rsidR="006A164A" w:rsidRPr="00A82FF1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Кнопка 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ход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е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школа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ть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выполняет свою функцию выхода из программы </w:t>
            </w:r>
            <w:r w:rsidRPr="00A82FF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 не предупреждает пользователя о действии.</w:t>
            </w:r>
          </w:p>
        </w:tc>
      </w:tr>
    </w:tbl>
    <w:p w14:paraId="2F138DD1" w14:textId="2B4B266B" w:rsidR="006A164A" w:rsidRPr="00ED7486" w:rsidRDefault="006A164A" w:rsidP="00ED7486">
      <w:pPr>
        <w:pStyle w:val="210"/>
        <w:ind w:firstLine="0"/>
        <w:jc w:val="left"/>
        <w:rPr>
          <w:sz w:val="24"/>
          <w:szCs w:val="24"/>
        </w:rPr>
      </w:pPr>
    </w:p>
    <w:p w14:paraId="1C345ABA" w14:textId="77777777" w:rsidR="006A164A" w:rsidRPr="005416FC" w:rsidRDefault="006A164A" w:rsidP="006A1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739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  <w:gridCol w:w="7127"/>
      </w:tblGrid>
      <w:tr w:rsidR="006A164A" w:rsidRPr="005416FC" w14:paraId="1DF4B36C" w14:textId="77777777" w:rsidTr="006A164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F895635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vAlign w:val="center"/>
          </w:tcPr>
          <w:p w14:paraId="72BCF16A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65842" w14:textId="77777777" w:rsidR="006A164A" w:rsidRPr="00A82FF1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70C8E984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3E8BC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8545E78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B90A31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6A164A" w:rsidRPr="001F3C8B" w14:paraId="13F28F1F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B3667C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0B6F94DE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ильтрации по номеру автомобил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AEB8C0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7F0DDBFC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6944EB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085CF19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ь отфильтровать список автомобилей по номеру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66E938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189AFE76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D6029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691EEA6C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Запуск формы авторизации</w:t>
            </w:r>
          </w:p>
          <w:p w14:paraId="62140FCB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Ввод логина и пароля администратора</w:t>
            </w:r>
          </w:p>
          <w:p w14:paraId="36AEC16D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Переход на форму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14:paraId="693F54E7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Ввод номера авто в пол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фильтра номер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A907BF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2B7550A3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20A0B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37C1D6D5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proofErr w:type="spellEnd"/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admin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: 1234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5B811F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5D523E8B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A356E7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6B49C604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 нажатию и вводу данных в поле 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Фильтр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а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ен увидеть номер  автомобиля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оторый он пытается найти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E6917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6AB52113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363443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357FB90B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 нажатию и вводу данных в поле 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Фильтр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а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идит информацию о номере  автомобиля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оторый он пытался найти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EAB881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44C5A5BD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C2CB9D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690A2D95" w14:textId="77777777" w:rsidR="006A164A" w:rsidRPr="00E82ED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3AE61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1F3C8B" w14:paraId="32F14121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74301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1D65691A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F3C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нание пароля и логина администратор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DCB68" w14:textId="77777777" w:rsidR="006A164A" w:rsidRPr="001F3C8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318D23A6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5C5B7D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E2EB5B5" w14:textId="77777777" w:rsidR="006A164A" w:rsidRPr="003E5296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FDBECA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6EF7F67B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9D7019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48E22BEC" w14:textId="77777777" w:rsidR="006A164A" w:rsidRPr="003E5296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BE975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9B7C9BD" w14:textId="77777777" w:rsidR="006A164A" w:rsidRPr="005416FC" w:rsidRDefault="006A164A" w:rsidP="006A164A">
      <w:pPr>
        <w:rPr>
          <w:rFonts w:ascii="Microsoft YaHei" w:eastAsia="Microsoft YaHei" w:hAnsi="Microsoft YaHei"/>
          <w:sz w:val="18"/>
          <w:szCs w:val="18"/>
        </w:rPr>
      </w:pPr>
    </w:p>
    <w:p w14:paraId="5AC337A4" w14:textId="77777777" w:rsidR="006A164A" w:rsidRPr="005416FC" w:rsidRDefault="006A164A" w:rsidP="006A1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739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  <w:gridCol w:w="7127"/>
      </w:tblGrid>
      <w:tr w:rsidR="006A164A" w:rsidRPr="005416FC" w14:paraId="521F349B" w14:textId="77777777" w:rsidTr="006A164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E3A8292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vAlign w:val="center"/>
          </w:tcPr>
          <w:p w14:paraId="75AFD568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9AE3B9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48608049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31F6A7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1D01E11" w14:textId="77777777" w:rsidR="006A164A" w:rsidRPr="006664E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1E2AE5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0F63C01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265C58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0FB15E0F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1028F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Тестирования кнопки  редактирования данных об обучающихся автошколы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7220DF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23B8D40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CBF05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AD115B9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ь отред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тировать информацию об обучающихся автошколы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B304D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1A1B2A32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A9D3EA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023373EB" w14:textId="77777777" w:rsidR="006A164A" w:rsidRPr="0026170E" w:rsidRDefault="006A164A" w:rsidP="006A164A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14:paraId="0AF2A72C" w14:textId="77777777" w:rsidR="006A164A" w:rsidRPr="0011028F" w:rsidRDefault="006A164A" w:rsidP="006A164A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 и пароля администратора</w:t>
            </w:r>
          </w:p>
          <w:p w14:paraId="1A0405F0" w14:textId="77777777" w:rsidR="006A164A" w:rsidRPr="00F74CA2" w:rsidRDefault="006A164A" w:rsidP="006A164A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на форму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бучающиеся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14:paraId="27648AD4" w14:textId="77777777" w:rsidR="006A164A" w:rsidRPr="00B522FB" w:rsidRDefault="006A164A" w:rsidP="006A164A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редактирования данных</w:t>
            </w:r>
          </w:p>
          <w:p w14:paraId="572EB444" w14:textId="77777777" w:rsidR="006A164A" w:rsidRPr="00F74CA2" w:rsidRDefault="006A164A" w:rsidP="006A164A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ужных данных и кнопка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хранить”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678F5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2C80194A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2E75D1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546A8880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74CA2"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proofErr w:type="spellEnd"/>
            <w:r w:rsidRPr="00F74CA2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admin</w:t>
            </w:r>
            <w:r w:rsidRPr="00F74CA2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: 1234</w:t>
            </w:r>
          </w:p>
          <w:p w14:paraId="16036B79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Данные об обучающихся автошколы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3EB3B0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0E5DE6B5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7081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ADF57BE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 вводу новых данных и подтверждении, данные должных сохраниться в базе и отобразиться в таблице.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5DCA1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184D5A2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68558A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14A67A49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новых данных, таблица успешно обновляется и отображает новую информацию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ADEC41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6A73FC3D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72F4D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5F2E8738" w14:textId="77777777" w:rsidR="006A164A" w:rsidRPr="0011028F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065EEA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F74CA2" w14:paraId="7CBBC432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A0AA11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4A93C51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пароля и логина администратора и данных, которые будут вноситьс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7BF03B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39E0CB75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62BE48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492A9D68" w14:textId="77777777" w:rsidR="006A164A" w:rsidRPr="006741E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E5830A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7970745F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A238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546171E4" w14:textId="77777777" w:rsidR="006A164A" w:rsidRPr="006741E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5B2A3F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879EE85" w14:textId="23D81449" w:rsidR="006A164A" w:rsidRPr="005416FC" w:rsidRDefault="006A164A" w:rsidP="006A164A">
      <w:pPr>
        <w:rPr>
          <w:rFonts w:ascii="Microsoft YaHei" w:eastAsia="Microsoft YaHei" w:hAnsi="Microsoft YaHei"/>
          <w:sz w:val="18"/>
          <w:szCs w:val="18"/>
        </w:rPr>
      </w:pPr>
    </w:p>
    <w:p w14:paraId="762B0783" w14:textId="3D1F96A7" w:rsidR="006A164A" w:rsidRPr="005416FC" w:rsidRDefault="006A164A" w:rsidP="006A1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739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  <w:gridCol w:w="7127"/>
      </w:tblGrid>
      <w:tr w:rsidR="006A164A" w:rsidRPr="005416FC" w14:paraId="20EEECEA" w14:textId="77777777" w:rsidTr="006A164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CC34CF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vAlign w:val="center"/>
          </w:tcPr>
          <w:p w14:paraId="1412CBBC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1E9961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3A1F890C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039C36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6A8C76DE" w14:textId="77777777" w:rsidR="006A164A" w:rsidRPr="006664E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B905C8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4287E92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D95E75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3C09AB2F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1028F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Тестирования кнопки  редактирования данных об инструкторах автошколы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90D81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4DF1E0BC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07539A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B1F391F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ь отред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тировать информацию об инструкторах автошколы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F55F7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1516F68E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477DD0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8B27584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.</w:t>
            </w: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14:paraId="71534ACD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Ввод логина и пароля администратора</w:t>
            </w:r>
          </w:p>
          <w:p w14:paraId="2369926F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на форму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структоры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14:paraId="24237ED3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.Нажатие на кнопку редактирования данных</w:t>
            </w:r>
          </w:p>
          <w:p w14:paraId="00C5179C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B522F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.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ужных данных и кнопка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хранить”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75C91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0210BFC2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FD5654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0DE5A135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74CA2"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proofErr w:type="spellEnd"/>
            <w:r w:rsidRPr="00F74CA2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admin</w:t>
            </w:r>
            <w:r w:rsidRPr="00F74CA2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: 1234</w:t>
            </w:r>
          </w:p>
          <w:p w14:paraId="3D66316D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Данные об инструкторах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30984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69F8907A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92ECC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AA5203B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 вводу новых данных и подтверждении, данные должных сохраниться в базе и отобразиться в таблице.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D232EE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0C8FA193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CB851D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3DBE9FD9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новых данных, таблица успешно обновляется и отображает новую информацию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71A7A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3A3F5A39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36436A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25C5307F" w14:textId="77777777" w:rsidR="006A164A" w:rsidRPr="0011028F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E23CB3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B522FB" w14:paraId="7B8F3804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750337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43092BE6" w14:textId="77777777" w:rsidR="006A164A" w:rsidRPr="00F74CA2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74CA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пароля и логина администратора и данных, которые будут вноситьс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E5E501" w14:textId="77777777" w:rsidR="006A164A" w:rsidRPr="00B522FB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06FA5EA0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64FDCB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7D6936D3" w14:textId="77777777" w:rsidR="006A164A" w:rsidRPr="006741E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6933F0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6A164A" w:rsidRPr="005416FC" w14:paraId="7FCB05E1" w14:textId="77777777" w:rsidTr="006A164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0CCAD5" w14:textId="77777777" w:rsidR="006A164A" w:rsidRPr="005416FC" w:rsidRDefault="006A164A" w:rsidP="006A164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nil"/>
            </w:tcBorders>
            <w:vAlign w:val="center"/>
          </w:tcPr>
          <w:p w14:paraId="5BCE3BBF" w14:textId="77777777" w:rsidR="006A164A" w:rsidRPr="006741E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D6FD95" w14:textId="77777777" w:rsidR="006A164A" w:rsidRPr="005416FC" w:rsidRDefault="006A164A" w:rsidP="006A164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0B4C0A8" w14:textId="77777777" w:rsidR="00ED7486" w:rsidRDefault="00ED7486" w:rsidP="00ED7486">
      <w:pPr>
        <w:pStyle w:val="210"/>
        <w:ind w:firstLine="0"/>
        <w:jc w:val="left"/>
        <w:rPr>
          <w:sz w:val="24"/>
          <w:szCs w:val="24"/>
        </w:rPr>
      </w:pPr>
    </w:p>
    <w:p w14:paraId="42A26528" w14:textId="64237E64" w:rsidR="00ED7486" w:rsidRPr="00475168" w:rsidRDefault="00ED7486" w:rsidP="00ED7486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Pr="00ED7486">
        <w:rPr>
          <w:color w:val="000000" w:themeColor="text1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2AAD9741" w14:textId="77777777" w:rsidR="006A164A" w:rsidRPr="005416FC" w:rsidRDefault="006A164A" w:rsidP="006A164A">
      <w:pPr>
        <w:rPr>
          <w:rFonts w:ascii="Microsoft YaHei" w:eastAsia="Microsoft YaHei" w:hAnsi="Microsoft YaHei"/>
          <w:sz w:val="18"/>
          <w:szCs w:val="18"/>
        </w:rPr>
      </w:pPr>
    </w:p>
    <w:p w14:paraId="2520E3FD" w14:textId="77777777" w:rsidR="00914305" w:rsidRPr="006A164A" w:rsidRDefault="00914305" w:rsidP="006A164A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914305" w:rsidRPr="006A164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2B82" w14:textId="77777777" w:rsidR="00B67229" w:rsidRDefault="00B67229" w:rsidP="009C29AB">
      <w:pPr>
        <w:spacing w:after="0" w:line="240" w:lineRule="auto"/>
      </w:pPr>
      <w:r>
        <w:separator/>
      </w:r>
    </w:p>
  </w:endnote>
  <w:endnote w:type="continuationSeparator" w:id="0">
    <w:p w14:paraId="252A17B0" w14:textId="77777777" w:rsidR="00B67229" w:rsidRDefault="00B67229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9227" w14:textId="77777777" w:rsidR="00B67229" w:rsidRDefault="00B67229" w:rsidP="009C29AB">
      <w:pPr>
        <w:spacing w:after="0" w:line="240" w:lineRule="auto"/>
      </w:pPr>
      <w:r>
        <w:separator/>
      </w:r>
    </w:p>
  </w:footnote>
  <w:footnote w:type="continuationSeparator" w:id="0">
    <w:p w14:paraId="0A501DBA" w14:textId="77777777" w:rsidR="00B67229" w:rsidRDefault="00B67229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45FFF"/>
    <w:multiLevelType w:val="hybridMultilevel"/>
    <w:tmpl w:val="FC8E68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06A5407"/>
    <w:multiLevelType w:val="hybridMultilevel"/>
    <w:tmpl w:val="171836C6"/>
    <w:lvl w:ilvl="0" w:tplc="FF38C7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7E03DA"/>
    <w:multiLevelType w:val="hybridMultilevel"/>
    <w:tmpl w:val="0332066C"/>
    <w:lvl w:ilvl="0" w:tplc="7E0066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E6A66"/>
    <w:multiLevelType w:val="multilevel"/>
    <w:tmpl w:val="0419001F"/>
    <w:numStyleLink w:val="1"/>
  </w:abstractNum>
  <w:abstractNum w:abstractNumId="12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6F75F9"/>
    <w:multiLevelType w:val="hybridMultilevel"/>
    <w:tmpl w:val="E990C02C"/>
    <w:lvl w:ilvl="0" w:tplc="4A669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8DB1B2D"/>
    <w:multiLevelType w:val="hybridMultilevel"/>
    <w:tmpl w:val="2940C15A"/>
    <w:lvl w:ilvl="0" w:tplc="D6727E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5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1"/>
  </w:num>
  <w:num w:numId="7">
    <w:abstractNumId w:val="27"/>
  </w:num>
  <w:num w:numId="8">
    <w:abstractNumId w:val="35"/>
  </w:num>
  <w:num w:numId="9">
    <w:abstractNumId w:val="6"/>
  </w:num>
  <w:num w:numId="10">
    <w:abstractNumId w:val="19"/>
  </w:num>
  <w:num w:numId="11">
    <w:abstractNumId w:val="38"/>
  </w:num>
  <w:num w:numId="12">
    <w:abstractNumId w:val="32"/>
  </w:num>
  <w:num w:numId="13">
    <w:abstractNumId w:val="37"/>
  </w:num>
  <w:num w:numId="14">
    <w:abstractNumId w:val="39"/>
  </w:num>
  <w:num w:numId="15">
    <w:abstractNumId w:val="22"/>
  </w:num>
  <w:num w:numId="16">
    <w:abstractNumId w:val="30"/>
  </w:num>
  <w:num w:numId="17">
    <w:abstractNumId w:val="26"/>
  </w:num>
  <w:num w:numId="18">
    <w:abstractNumId w:val="31"/>
  </w:num>
  <w:num w:numId="19">
    <w:abstractNumId w:val="10"/>
  </w:num>
  <w:num w:numId="20">
    <w:abstractNumId w:val="4"/>
  </w:num>
  <w:num w:numId="21">
    <w:abstractNumId w:val="33"/>
  </w:num>
  <w:num w:numId="22">
    <w:abstractNumId w:val="12"/>
  </w:num>
  <w:num w:numId="23">
    <w:abstractNumId w:val="36"/>
  </w:num>
  <w:num w:numId="24">
    <w:abstractNumId w:val="29"/>
  </w:num>
  <w:num w:numId="25">
    <w:abstractNumId w:val="25"/>
  </w:num>
  <w:num w:numId="26">
    <w:abstractNumId w:val="34"/>
  </w:num>
  <w:num w:numId="27">
    <w:abstractNumId w:val="24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0"/>
  </w:num>
  <w:num w:numId="32">
    <w:abstractNumId w:val="0"/>
  </w:num>
  <w:num w:numId="33">
    <w:abstractNumId w:val="23"/>
  </w:num>
  <w:num w:numId="34">
    <w:abstractNumId w:val="15"/>
  </w:num>
  <w:num w:numId="35">
    <w:abstractNumId w:val="2"/>
  </w:num>
  <w:num w:numId="36">
    <w:abstractNumId w:val="7"/>
  </w:num>
  <w:num w:numId="37">
    <w:abstractNumId w:val="5"/>
  </w:num>
  <w:num w:numId="38">
    <w:abstractNumId w:val="9"/>
  </w:num>
  <w:num w:numId="39">
    <w:abstractNumId w:val="20"/>
  </w:num>
  <w:num w:numId="40">
    <w:abstractNumId w:val="8"/>
  </w:num>
  <w:num w:numId="4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59A2"/>
    <w:rsid w:val="000268DC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025F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A709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4501"/>
    <w:rsid w:val="00255763"/>
    <w:rsid w:val="0025714C"/>
    <w:rsid w:val="00257A3F"/>
    <w:rsid w:val="00260580"/>
    <w:rsid w:val="00261200"/>
    <w:rsid w:val="002615CF"/>
    <w:rsid w:val="00267A23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7281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4D3F"/>
    <w:rsid w:val="005270DC"/>
    <w:rsid w:val="0052799D"/>
    <w:rsid w:val="00546CCC"/>
    <w:rsid w:val="00552FAE"/>
    <w:rsid w:val="00557DEB"/>
    <w:rsid w:val="00561B23"/>
    <w:rsid w:val="005622F3"/>
    <w:rsid w:val="00562FAA"/>
    <w:rsid w:val="0056400E"/>
    <w:rsid w:val="005720DB"/>
    <w:rsid w:val="00573130"/>
    <w:rsid w:val="00573A8D"/>
    <w:rsid w:val="00583BBE"/>
    <w:rsid w:val="005A5153"/>
    <w:rsid w:val="005A6152"/>
    <w:rsid w:val="005B7AE8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164A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123"/>
    <w:rsid w:val="00767EB5"/>
    <w:rsid w:val="007813C3"/>
    <w:rsid w:val="00784FCE"/>
    <w:rsid w:val="0078665F"/>
    <w:rsid w:val="007879B4"/>
    <w:rsid w:val="007955E5"/>
    <w:rsid w:val="00797D2B"/>
    <w:rsid w:val="007A166D"/>
    <w:rsid w:val="007B6136"/>
    <w:rsid w:val="007B7657"/>
    <w:rsid w:val="007C09F1"/>
    <w:rsid w:val="007E05BB"/>
    <w:rsid w:val="007E32F1"/>
    <w:rsid w:val="007E45E8"/>
    <w:rsid w:val="00800324"/>
    <w:rsid w:val="008024E4"/>
    <w:rsid w:val="00833276"/>
    <w:rsid w:val="0085123C"/>
    <w:rsid w:val="00851DD6"/>
    <w:rsid w:val="00854D63"/>
    <w:rsid w:val="00857116"/>
    <w:rsid w:val="008600CB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3BAC"/>
    <w:rsid w:val="008C4016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17F57"/>
    <w:rsid w:val="00A31809"/>
    <w:rsid w:val="00A35017"/>
    <w:rsid w:val="00A35E7F"/>
    <w:rsid w:val="00A43411"/>
    <w:rsid w:val="00A5082E"/>
    <w:rsid w:val="00A50F57"/>
    <w:rsid w:val="00A50FC3"/>
    <w:rsid w:val="00A706F4"/>
    <w:rsid w:val="00A716BF"/>
    <w:rsid w:val="00A95600"/>
    <w:rsid w:val="00A96D0A"/>
    <w:rsid w:val="00AA62D9"/>
    <w:rsid w:val="00AB3BBD"/>
    <w:rsid w:val="00AB52BE"/>
    <w:rsid w:val="00AB74C5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726B"/>
    <w:rsid w:val="00B67119"/>
    <w:rsid w:val="00B6722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0796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34E"/>
    <w:rsid w:val="00C255E3"/>
    <w:rsid w:val="00C358E4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3CF2"/>
    <w:rsid w:val="00CF5869"/>
    <w:rsid w:val="00D00FD6"/>
    <w:rsid w:val="00D10166"/>
    <w:rsid w:val="00D1121A"/>
    <w:rsid w:val="00D12F56"/>
    <w:rsid w:val="00D3557B"/>
    <w:rsid w:val="00D47EF1"/>
    <w:rsid w:val="00D5243E"/>
    <w:rsid w:val="00D5567B"/>
    <w:rsid w:val="00D565C8"/>
    <w:rsid w:val="00D619FA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2DEA"/>
    <w:rsid w:val="00DE501B"/>
    <w:rsid w:val="00DF0BC4"/>
    <w:rsid w:val="00DF79C5"/>
    <w:rsid w:val="00DF7B37"/>
    <w:rsid w:val="00E077C6"/>
    <w:rsid w:val="00E21112"/>
    <w:rsid w:val="00E216AE"/>
    <w:rsid w:val="00E21CC1"/>
    <w:rsid w:val="00E24184"/>
    <w:rsid w:val="00E27335"/>
    <w:rsid w:val="00E30EC2"/>
    <w:rsid w:val="00E32D03"/>
    <w:rsid w:val="00E56183"/>
    <w:rsid w:val="00E63D59"/>
    <w:rsid w:val="00E731AF"/>
    <w:rsid w:val="00E845DB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D7486"/>
    <w:rsid w:val="00EE635D"/>
    <w:rsid w:val="00EF20E7"/>
    <w:rsid w:val="00EF28E2"/>
    <w:rsid w:val="00EF4347"/>
    <w:rsid w:val="00F07C11"/>
    <w:rsid w:val="00F1041B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B7558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941D"/>
  <w15:docId w15:val="{82DE3A86-84DA-4FEE-A7B1-526D1F98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B7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B7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0736-B0C1-47FA-AF62-BC891C6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Студент Университета</cp:lastModifiedBy>
  <cp:revision>2</cp:revision>
  <cp:lastPrinted>2021-10-13T07:22:00Z</cp:lastPrinted>
  <dcterms:created xsi:type="dcterms:W3CDTF">2022-05-26T05:46:00Z</dcterms:created>
  <dcterms:modified xsi:type="dcterms:W3CDTF">2022-05-26T05:46:00Z</dcterms:modified>
</cp:coreProperties>
</file>